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9301E" w14:textId="2552ACA3" w:rsidR="008D3CC4" w:rsidRDefault="005D40C6" w:rsidP="008D3CC4">
      <w:pPr>
        <w:pStyle w:val="Heading3"/>
      </w:pPr>
      <w:bookmarkStart w:id="0" w:name="_Toc100736138"/>
      <w:r>
        <w:t>Directions</w:t>
      </w:r>
      <w:bookmarkEnd w:id="0"/>
    </w:p>
    <w:p w14:paraId="47B6D68B" w14:textId="31AAD839" w:rsidR="008D3CC4" w:rsidRDefault="005D40C6" w:rsidP="005D40C6">
      <w:pPr>
        <w:pStyle w:val="ListParagraph"/>
        <w:numPr>
          <w:ilvl w:val="0"/>
          <w:numId w:val="43"/>
        </w:numPr>
        <w:jc w:val="both"/>
      </w:pPr>
      <w:r>
        <w:t>Populate the fields below</w:t>
      </w:r>
      <w:r w:rsidR="0052445F">
        <w:t xml:space="preserve"> for Business Area, Department Name and Secretary Name</w:t>
      </w:r>
      <w:r w:rsidR="00571CBB">
        <w:t xml:space="preserve"> in the first table and the </w:t>
      </w:r>
      <w:r w:rsidR="008367EA">
        <w:t xml:space="preserve">Security Liaison’s Name and put an </w:t>
      </w:r>
      <w:proofErr w:type="gramStart"/>
      <w:r w:rsidR="00E77C9E">
        <w:t>‘ X</w:t>
      </w:r>
      <w:proofErr w:type="gramEnd"/>
      <w:r w:rsidR="00E77C9E">
        <w:t xml:space="preserve"> ‘ in the appropriate column for </w:t>
      </w:r>
      <w:r w:rsidR="00B01EAD">
        <w:t>Adding</w:t>
      </w:r>
      <w:r w:rsidR="009012F4">
        <w:t xml:space="preserve">, </w:t>
      </w:r>
      <w:r w:rsidR="00B01EAD">
        <w:t>Removing</w:t>
      </w:r>
      <w:r w:rsidR="009012F4">
        <w:t>, or Keeping</w:t>
      </w:r>
      <w:r w:rsidR="00B01EAD">
        <w:t xml:space="preserve"> Access</w:t>
      </w:r>
      <w:r w:rsidR="0052445F">
        <w:t>.</w:t>
      </w:r>
    </w:p>
    <w:p w14:paraId="75B9C56B" w14:textId="631A8810" w:rsidR="00AF5569" w:rsidRDefault="00AF5569" w:rsidP="005D40C6">
      <w:pPr>
        <w:pStyle w:val="ListParagraph"/>
        <w:numPr>
          <w:ilvl w:val="0"/>
          <w:numId w:val="43"/>
        </w:numPr>
        <w:jc w:val="both"/>
      </w:pPr>
      <w:r>
        <w:t>Print</w:t>
      </w:r>
      <w:r w:rsidR="00394576">
        <w:t xml:space="preserve"> this document.</w:t>
      </w:r>
    </w:p>
    <w:p w14:paraId="1DA82656" w14:textId="7FBD97A4" w:rsidR="00394576" w:rsidRDefault="00420BAD" w:rsidP="005D40C6">
      <w:pPr>
        <w:pStyle w:val="ListParagraph"/>
        <w:numPr>
          <w:ilvl w:val="0"/>
          <w:numId w:val="43"/>
        </w:numPr>
        <w:jc w:val="both"/>
      </w:pPr>
      <w:r>
        <w:t xml:space="preserve">Obtain </w:t>
      </w:r>
      <w:r w:rsidR="00394576">
        <w:t xml:space="preserve">Department Secretary </w:t>
      </w:r>
      <w:r>
        <w:t>signature.</w:t>
      </w:r>
    </w:p>
    <w:p w14:paraId="3587D84E" w14:textId="3F17DEFC" w:rsidR="008D3CC4" w:rsidRDefault="00420BAD" w:rsidP="008D3CC4">
      <w:pPr>
        <w:pStyle w:val="ListParagraph"/>
        <w:numPr>
          <w:ilvl w:val="0"/>
          <w:numId w:val="43"/>
        </w:numPr>
        <w:jc w:val="both"/>
      </w:pPr>
      <w:r>
        <w:t xml:space="preserve">Scan and Email the signed document to </w:t>
      </w:r>
      <w:hyperlink r:id="rId11" w:history="1">
        <w:r w:rsidR="008A052F" w:rsidRPr="00E5767D">
          <w:rPr>
            <w:rStyle w:val="Hyperlink"/>
          </w:rPr>
          <w:t>aasissecurity@dfa.arkansas.gov</w:t>
        </w:r>
      </w:hyperlink>
      <w:r w:rsidR="008A052F">
        <w:t xml:space="preserve"> </w:t>
      </w:r>
    </w:p>
    <w:p w14:paraId="11D23082" w14:textId="77777777" w:rsidR="005B18D1" w:rsidRDefault="005B18D1" w:rsidP="005B18D1">
      <w:pPr>
        <w:pStyle w:val="ListParagraph"/>
        <w:jc w:val="both"/>
      </w:pPr>
    </w:p>
    <w:p w14:paraId="0D58DB0A" w14:textId="74EB621C" w:rsidR="008D3CC4" w:rsidRDefault="008A052F" w:rsidP="008D3CC4">
      <w:pPr>
        <w:pStyle w:val="Heading3"/>
      </w:pPr>
      <w:bookmarkStart w:id="1" w:name="_Toc100736139"/>
      <w:r>
        <w:t xml:space="preserve">AASIS Security Liaison Authorization </w:t>
      </w:r>
      <w:bookmarkEnd w:id="1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340"/>
        <w:gridCol w:w="7730"/>
      </w:tblGrid>
      <w:tr w:rsidR="008A052F" w14:paraId="4A5AE9F2" w14:textId="77777777" w:rsidTr="008F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9E2F3" w:themeFill="accent5" w:themeFillTint="33"/>
            <w:vAlign w:val="center"/>
          </w:tcPr>
          <w:p w14:paraId="2F2183C7" w14:textId="6AE8FFB0" w:rsidR="008A052F" w:rsidRDefault="008A052F" w:rsidP="008F26FB">
            <w:r>
              <w:t>Business Area</w:t>
            </w:r>
            <w:r w:rsidR="008F26FB">
              <w:t>:</w:t>
            </w:r>
          </w:p>
        </w:tc>
        <w:tc>
          <w:tcPr>
            <w:tcW w:w="7730" w:type="dxa"/>
            <w:shd w:val="clear" w:color="auto" w:fill="D9E2F3" w:themeFill="accent5" w:themeFillTint="33"/>
            <w:vAlign w:val="center"/>
          </w:tcPr>
          <w:p w14:paraId="33C93DF7" w14:textId="77777777" w:rsidR="008A052F" w:rsidRDefault="008A052F" w:rsidP="008F2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2F" w14:paraId="3D8CBEFF" w14:textId="77777777" w:rsidTr="009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1CCDD21E" w14:textId="77777777" w:rsidR="008A052F" w:rsidRDefault="008A052F" w:rsidP="008F26FB"/>
        </w:tc>
        <w:tc>
          <w:tcPr>
            <w:tcW w:w="7730" w:type="dxa"/>
            <w:shd w:val="clear" w:color="auto" w:fill="FFFFFF" w:themeFill="background1"/>
            <w:vAlign w:val="center"/>
          </w:tcPr>
          <w:p w14:paraId="1F027D47" w14:textId="01432323" w:rsidR="008A052F" w:rsidRDefault="008A052F" w:rsidP="008F2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52F" w14:paraId="7CF0917F" w14:textId="77777777" w:rsidTr="008F26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9E2F3" w:themeFill="accent5" w:themeFillTint="33"/>
            <w:vAlign w:val="center"/>
          </w:tcPr>
          <w:p w14:paraId="5B880AEF" w14:textId="38A7B509" w:rsidR="008A052F" w:rsidRDefault="0052445F" w:rsidP="008F26FB">
            <w:r>
              <w:t>Department</w:t>
            </w:r>
            <w:r w:rsidR="008F26FB">
              <w:t xml:space="preserve"> Name:</w:t>
            </w:r>
          </w:p>
        </w:tc>
        <w:tc>
          <w:tcPr>
            <w:tcW w:w="7730" w:type="dxa"/>
            <w:shd w:val="clear" w:color="auto" w:fill="D9E2F3" w:themeFill="accent5" w:themeFillTint="33"/>
            <w:vAlign w:val="center"/>
          </w:tcPr>
          <w:p w14:paraId="0D186BE9" w14:textId="77777777" w:rsidR="008A052F" w:rsidRDefault="008A052F" w:rsidP="008F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2F" w14:paraId="3E47DC1A" w14:textId="77777777" w:rsidTr="009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340ABCC2" w14:textId="77777777" w:rsidR="008A052F" w:rsidRDefault="008A052F" w:rsidP="008F26FB"/>
        </w:tc>
        <w:tc>
          <w:tcPr>
            <w:tcW w:w="7730" w:type="dxa"/>
            <w:shd w:val="clear" w:color="auto" w:fill="FFFFFF" w:themeFill="background1"/>
            <w:vAlign w:val="center"/>
          </w:tcPr>
          <w:p w14:paraId="1AF82FA0" w14:textId="77777777" w:rsidR="008A052F" w:rsidRDefault="008A052F" w:rsidP="008F2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52F" w14:paraId="4D614906" w14:textId="77777777" w:rsidTr="008F26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D9E2F3" w:themeFill="accent5" w:themeFillTint="33"/>
            <w:vAlign w:val="center"/>
          </w:tcPr>
          <w:p w14:paraId="65D39627" w14:textId="2BC7C7E3" w:rsidR="008A052F" w:rsidRDefault="008F26FB" w:rsidP="008F26FB">
            <w:r>
              <w:t>Secretary</w:t>
            </w:r>
            <w:r w:rsidR="0052445F">
              <w:t xml:space="preserve"> Name</w:t>
            </w:r>
            <w:r>
              <w:t>:</w:t>
            </w:r>
          </w:p>
        </w:tc>
        <w:tc>
          <w:tcPr>
            <w:tcW w:w="7730" w:type="dxa"/>
            <w:shd w:val="clear" w:color="auto" w:fill="D9E2F3" w:themeFill="accent5" w:themeFillTint="33"/>
            <w:vAlign w:val="center"/>
          </w:tcPr>
          <w:p w14:paraId="013445AA" w14:textId="77777777" w:rsidR="008A052F" w:rsidRDefault="008A052F" w:rsidP="008F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52F" w14:paraId="49CB3C2F" w14:textId="77777777" w:rsidTr="009C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283B42D9" w14:textId="77777777" w:rsidR="008A052F" w:rsidRDefault="008A052F" w:rsidP="008F26FB"/>
        </w:tc>
        <w:tc>
          <w:tcPr>
            <w:tcW w:w="7730" w:type="dxa"/>
            <w:shd w:val="clear" w:color="auto" w:fill="FFFFFF" w:themeFill="background1"/>
            <w:vAlign w:val="center"/>
          </w:tcPr>
          <w:p w14:paraId="048051B5" w14:textId="77777777" w:rsidR="008A052F" w:rsidRDefault="008A052F" w:rsidP="008F2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151F8" w14:textId="10625F7A" w:rsidR="008D3CC4" w:rsidRDefault="008D3CC4" w:rsidP="008D3CC4">
      <w:pPr>
        <w:jc w:val="both"/>
      </w:pPr>
    </w:p>
    <w:p w14:paraId="2B6720C3" w14:textId="527324C3" w:rsidR="008D3CC4" w:rsidRDefault="009C2080" w:rsidP="00F43C6E">
      <w:pPr>
        <w:jc w:val="both"/>
      </w:pPr>
      <w:r>
        <w:t>I hereby authorize the employees listed below to act on behalf of the</w:t>
      </w:r>
      <w:r w:rsidR="00E06CEC">
        <w:t xml:space="preserve"> above</w:t>
      </w:r>
      <w:r>
        <w:t xml:space="preserve"> Business Area </w:t>
      </w:r>
      <w:r w:rsidR="00F43C6E">
        <w:t xml:space="preserve">in all matters regarding security authorizations in the AASIS System. </w:t>
      </w:r>
    </w:p>
    <w:p w14:paraId="26562C3A" w14:textId="52EB6950" w:rsidR="001553FA" w:rsidRDefault="001553FA" w:rsidP="00F43C6E">
      <w:pPr>
        <w:jc w:val="both"/>
      </w:pPr>
    </w:p>
    <w:p w14:paraId="2C33FD67" w14:textId="7A4B39B5" w:rsidR="001553FA" w:rsidRDefault="00DE47C8" w:rsidP="009A6F03">
      <w:pPr>
        <w:spacing w:after="0"/>
        <w:jc w:val="right"/>
      </w:pPr>
      <w:r>
        <w:t>______</w:t>
      </w:r>
      <w:r w:rsidR="001553FA">
        <w:t>_______________________________________________</w:t>
      </w:r>
    </w:p>
    <w:p w14:paraId="589840C3" w14:textId="3C2C0E6E" w:rsidR="001553FA" w:rsidRDefault="001553FA" w:rsidP="00A82181">
      <w:pPr>
        <w:spacing w:line="360" w:lineRule="auto"/>
        <w:jc w:val="right"/>
      </w:pPr>
      <w:r>
        <w:t xml:space="preserve">Secretary </w:t>
      </w:r>
      <w:proofErr w:type="gramStart"/>
      <w:r>
        <w:t>Signature  /</w:t>
      </w:r>
      <w:proofErr w:type="gramEnd"/>
      <w:r>
        <w:t xml:space="preserve">  Date</w:t>
      </w:r>
    </w:p>
    <w:p w14:paraId="5033DD6E" w14:textId="1EDCF6F5" w:rsidR="00F43C6E" w:rsidRDefault="0080256F" w:rsidP="00F43C6E">
      <w:pPr>
        <w:jc w:val="both"/>
        <w:rPr>
          <w:i/>
          <w:iCs/>
        </w:rPr>
      </w:pPr>
      <w:r>
        <w:rPr>
          <w:i/>
          <w:iCs/>
        </w:rPr>
        <w:t>Please fill out the below as necessary</w:t>
      </w:r>
      <w:r w:rsidR="009012F4">
        <w:rPr>
          <w:i/>
          <w:iCs/>
        </w:rPr>
        <w:t xml:space="preserve"> and ensure that you add the existing </w:t>
      </w:r>
      <w:r w:rsidR="00FA1A7F">
        <w:rPr>
          <w:i/>
          <w:iCs/>
        </w:rPr>
        <w:t>liaison’s as well</w:t>
      </w:r>
      <w:r w:rsidR="0052445F">
        <w:rPr>
          <w:i/>
          <w:iCs/>
        </w:rPr>
        <w:t>:</w:t>
      </w:r>
      <w:r w:rsidR="00253897">
        <w:rPr>
          <w:i/>
          <w:iCs/>
        </w:rPr>
        <w:t xml:space="preserve"> 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665"/>
        <w:gridCol w:w="1350"/>
        <w:gridCol w:w="1620"/>
        <w:gridCol w:w="1435"/>
      </w:tblGrid>
      <w:tr w:rsidR="000D5415" w14:paraId="3171B155" w14:textId="5545C0DA" w:rsidTr="000D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18A0621" w14:textId="313ED87C" w:rsidR="000D5415" w:rsidRDefault="000D5415" w:rsidP="0052445F">
            <w:r>
              <w:t>Name</w:t>
            </w:r>
          </w:p>
        </w:tc>
        <w:tc>
          <w:tcPr>
            <w:tcW w:w="1350" w:type="dxa"/>
            <w:vAlign w:val="center"/>
          </w:tcPr>
          <w:p w14:paraId="0719FEA0" w14:textId="66F40370" w:rsidR="000D5415" w:rsidRDefault="000D5415" w:rsidP="000D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620" w:type="dxa"/>
            <w:vAlign w:val="center"/>
          </w:tcPr>
          <w:p w14:paraId="0B4A036A" w14:textId="6583F799" w:rsidR="000D5415" w:rsidRDefault="000D5415" w:rsidP="000D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1435" w:type="dxa"/>
            <w:vAlign w:val="center"/>
          </w:tcPr>
          <w:p w14:paraId="70043D50" w14:textId="12717ED1" w:rsidR="000D5415" w:rsidRDefault="000D5415" w:rsidP="000D5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ep</w:t>
            </w:r>
          </w:p>
        </w:tc>
      </w:tr>
      <w:tr w:rsidR="000D5415" w14:paraId="78AF97B4" w14:textId="5AEB37D6" w:rsidTr="000D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1ACC9B7" w14:textId="77777777" w:rsidR="000D5415" w:rsidRDefault="000D5415" w:rsidP="0052445F"/>
        </w:tc>
        <w:tc>
          <w:tcPr>
            <w:tcW w:w="1350" w:type="dxa"/>
            <w:vAlign w:val="center"/>
          </w:tcPr>
          <w:p w14:paraId="0CC36865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3F88A85C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0CC9ECCE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5415" w14:paraId="53D1EBFB" w14:textId="6CD02556" w:rsidTr="000D54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35BBCC5" w14:textId="77777777" w:rsidR="000D5415" w:rsidRDefault="000D5415" w:rsidP="0052445F"/>
        </w:tc>
        <w:tc>
          <w:tcPr>
            <w:tcW w:w="1350" w:type="dxa"/>
            <w:vAlign w:val="center"/>
          </w:tcPr>
          <w:p w14:paraId="71658617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5ED606DB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083554F9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415" w14:paraId="58AF787B" w14:textId="0EC9F708" w:rsidTr="000D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756CFA8" w14:textId="77777777" w:rsidR="000D5415" w:rsidRDefault="000D5415" w:rsidP="0052445F"/>
        </w:tc>
        <w:tc>
          <w:tcPr>
            <w:tcW w:w="1350" w:type="dxa"/>
            <w:vAlign w:val="center"/>
          </w:tcPr>
          <w:p w14:paraId="186920D9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141DDCE2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516AD38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5415" w14:paraId="3CE72B6F" w14:textId="7292728D" w:rsidTr="000D54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EADF13B" w14:textId="77777777" w:rsidR="000D5415" w:rsidRDefault="000D5415" w:rsidP="0052445F"/>
        </w:tc>
        <w:tc>
          <w:tcPr>
            <w:tcW w:w="1350" w:type="dxa"/>
            <w:vAlign w:val="center"/>
          </w:tcPr>
          <w:p w14:paraId="520C4983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3C6D01B4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77418102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415" w14:paraId="2EDC62DE" w14:textId="1BCC706B" w:rsidTr="000D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F861041" w14:textId="77777777" w:rsidR="000D5415" w:rsidRDefault="000D5415" w:rsidP="0052445F"/>
        </w:tc>
        <w:tc>
          <w:tcPr>
            <w:tcW w:w="1350" w:type="dxa"/>
            <w:vAlign w:val="center"/>
          </w:tcPr>
          <w:p w14:paraId="252A55B2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64265D76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0D01774A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5415" w14:paraId="2F0BBBD9" w14:textId="0EBA9EF2" w:rsidTr="000D54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E137E0A" w14:textId="77777777" w:rsidR="000D5415" w:rsidRDefault="000D5415" w:rsidP="0052445F"/>
        </w:tc>
        <w:tc>
          <w:tcPr>
            <w:tcW w:w="1350" w:type="dxa"/>
            <w:vAlign w:val="center"/>
          </w:tcPr>
          <w:p w14:paraId="4CD73F04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7899602E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2870663C" w14:textId="77777777" w:rsidR="000D5415" w:rsidRDefault="000D5415" w:rsidP="0052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415" w14:paraId="4FADFDF4" w14:textId="17EE268F" w:rsidTr="000D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C02CC3D" w14:textId="77777777" w:rsidR="000D5415" w:rsidRDefault="000D5415" w:rsidP="0052445F"/>
        </w:tc>
        <w:tc>
          <w:tcPr>
            <w:tcW w:w="1350" w:type="dxa"/>
            <w:vAlign w:val="center"/>
          </w:tcPr>
          <w:p w14:paraId="0261FC7B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041FB6A1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5" w:type="dxa"/>
          </w:tcPr>
          <w:p w14:paraId="2649EEC1" w14:textId="77777777" w:rsidR="000D5415" w:rsidRDefault="000D5415" w:rsidP="0052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280C48" w14:textId="77777777" w:rsidR="001D5476" w:rsidRPr="008D3CC4" w:rsidRDefault="001D5476" w:rsidP="005B18D1">
      <w:pPr>
        <w:jc w:val="both"/>
      </w:pPr>
    </w:p>
    <w:sectPr w:rsidR="001D5476" w:rsidRPr="008D3CC4" w:rsidSect="001D547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576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2F3F3" w14:textId="77777777" w:rsidR="00593BB4" w:rsidRDefault="00593BB4">
      <w:r>
        <w:separator/>
      </w:r>
    </w:p>
  </w:endnote>
  <w:endnote w:type="continuationSeparator" w:id="0">
    <w:p w14:paraId="4FA1A72A" w14:textId="77777777" w:rsidR="00593BB4" w:rsidRDefault="0059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E197" w14:textId="77777777" w:rsidR="00813953" w:rsidRPr="0038278C" w:rsidRDefault="00813953" w:rsidP="00813953">
    <w:pPr>
      <w:rPr>
        <w:color w:val="7BA85B"/>
      </w:rPr>
    </w:pPr>
  </w:p>
  <w:tbl>
    <w:tblPr>
      <w:tblStyle w:val="TableGrid"/>
      <w:tblW w:w="0" w:type="auto"/>
      <w:tblBorders>
        <w:top w:val="single" w:sz="6" w:space="0" w:color="7BA85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207"/>
      <w:gridCol w:w="4788"/>
    </w:tblGrid>
    <w:tr w:rsidR="0038278C" w:rsidRPr="0038278C" w14:paraId="526149DB" w14:textId="77777777" w:rsidTr="0038278C">
      <w:tc>
        <w:tcPr>
          <w:tcW w:w="3103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35175238" w14:textId="77777777" w:rsidR="00813953" w:rsidRPr="0038278C" w:rsidRDefault="0093402A" w:rsidP="002D7C8A">
          <w:pPr>
            <w:spacing w:after="0" w:line="240" w:lineRule="auto"/>
            <w:rPr>
              <w:rFonts w:asciiTheme="minorHAnsi" w:hAnsiTheme="minorHAnsi"/>
              <w:b/>
              <w:color w:val="7BA85B"/>
              <w:sz w:val="16"/>
              <w:szCs w:val="16"/>
            </w:rPr>
          </w:pP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t>XXXXXXXXX</w:t>
          </w:r>
        </w:p>
      </w:tc>
      <w:tc>
        <w:tcPr>
          <w:tcW w:w="2225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5ABA0B8E" w14:textId="77777777" w:rsidR="00813953" w:rsidRPr="0038278C" w:rsidRDefault="00813953" w:rsidP="00813953">
          <w:pPr>
            <w:spacing w:after="0" w:line="240" w:lineRule="auto"/>
            <w:rPr>
              <w:rFonts w:asciiTheme="minorHAnsi" w:hAnsiTheme="minorHAnsi"/>
              <w:b/>
              <w:color w:val="7BA85B"/>
              <w:sz w:val="16"/>
              <w:szCs w:val="16"/>
            </w:rPr>
          </w:pPr>
        </w:p>
      </w:tc>
      <w:tc>
        <w:tcPr>
          <w:tcW w:w="4824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2E5A1EEE" w14:textId="77777777" w:rsidR="00813953" w:rsidRPr="0038278C" w:rsidRDefault="00813953" w:rsidP="00813953">
          <w:pPr>
            <w:pStyle w:val="Header"/>
            <w:tabs>
              <w:tab w:val="clear" w:pos="8640"/>
            </w:tabs>
            <w:spacing w:before="0" w:after="0" w:line="240" w:lineRule="auto"/>
            <w:jc w:val="right"/>
            <w:rPr>
              <w:rFonts w:asciiTheme="minorHAnsi" w:hAnsiTheme="minorHAnsi"/>
              <w:b/>
              <w:color w:val="7BA85B"/>
              <w:sz w:val="16"/>
              <w:szCs w:val="16"/>
            </w:rPr>
          </w:pP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t xml:space="preserve">Page </w:t>
          </w:r>
          <w:r w:rsidRPr="0038278C">
            <w:rPr>
              <w:b/>
              <w:color w:val="7BA85B"/>
              <w:sz w:val="16"/>
              <w:szCs w:val="16"/>
            </w:rPr>
            <w:fldChar w:fldCharType="begin"/>
          </w: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instrText xml:space="preserve"> PAGE  \* Arabic  \* MERGEFORMAT </w:instrText>
          </w:r>
          <w:r w:rsidRPr="0038278C">
            <w:rPr>
              <w:b/>
              <w:color w:val="7BA85B"/>
              <w:sz w:val="16"/>
              <w:szCs w:val="16"/>
            </w:rPr>
            <w:fldChar w:fldCharType="separate"/>
          </w:r>
          <w:r w:rsidR="0093402A" w:rsidRPr="0038278C">
            <w:rPr>
              <w:rFonts w:asciiTheme="minorHAnsi" w:hAnsiTheme="minorHAnsi"/>
              <w:b/>
              <w:noProof/>
              <w:color w:val="7BA85B"/>
              <w:sz w:val="16"/>
              <w:szCs w:val="16"/>
            </w:rPr>
            <w:t>1</w:t>
          </w:r>
          <w:r w:rsidRPr="0038278C">
            <w:rPr>
              <w:b/>
              <w:color w:val="7BA85B"/>
              <w:sz w:val="16"/>
              <w:szCs w:val="16"/>
            </w:rPr>
            <w:fldChar w:fldCharType="end"/>
          </w: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t xml:space="preserve"> of </w:t>
          </w:r>
          <w:r w:rsidRPr="0038278C">
            <w:rPr>
              <w:b/>
              <w:color w:val="7BA85B"/>
              <w:sz w:val="16"/>
              <w:szCs w:val="16"/>
            </w:rPr>
            <w:fldChar w:fldCharType="begin"/>
          </w: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instrText xml:space="preserve"> NUMPAGES  \* Arabic  \* MERGEFORMAT </w:instrText>
          </w:r>
          <w:r w:rsidRPr="0038278C">
            <w:rPr>
              <w:b/>
              <w:color w:val="7BA85B"/>
              <w:sz w:val="16"/>
              <w:szCs w:val="16"/>
            </w:rPr>
            <w:fldChar w:fldCharType="separate"/>
          </w:r>
          <w:r w:rsidR="0093402A" w:rsidRPr="0038278C">
            <w:rPr>
              <w:rFonts w:asciiTheme="minorHAnsi" w:hAnsiTheme="minorHAnsi"/>
              <w:b/>
              <w:noProof/>
              <w:color w:val="7BA85B"/>
              <w:sz w:val="16"/>
              <w:szCs w:val="16"/>
            </w:rPr>
            <w:t>1</w:t>
          </w:r>
          <w:r w:rsidRPr="0038278C">
            <w:rPr>
              <w:b/>
              <w:noProof/>
              <w:color w:val="7BA85B"/>
              <w:sz w:val="16"/>
              <w:szCs w:val="16"/>
            </w:rPr>
            <w:fldChar w:fldCharType="end"/>
          </w:r>
        </w:p>
      </w:tc>
    </w:tr>
  </w:tbl>
  <w:p w14:paraId="795B35A4" w14:textId="77777777" w:rsidR="00551D7F" w:rsidRDefault="00551D7F" w:rsidP="00813953">
    <w:pPr>
      <w:spacing w:after="0"/>
    </w:pPr>
  </w:p>
  <w:p w14:paraId="3B25C1AD" w14:textId="77777777" w:rsidR="00813953" w:rsidRPr="00813953" w:rsidRDefault="00813953" w:rsidP="0081395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589B" w14:textId="77777777" w:rsidR="00813953" w:rsidRDefault="00813953"/>
  <w:tbl>
    <w:tblPr>
      <w:tblStyle w:val="TableGrid"/>
      <w:tblW w:w="0" w:type="auto"/>
      <w:tblBorders>
        <w:top w:val="single" w:sz="6" w:space="0" w:color="7BA85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2207"/>
      <w:gridCol w:w="4787"/>
    </w:tblGrid>
    <w:tr w:rsidR="001D5476" w:rsidRPr="0038278C" w14:paraId="2D961D69" w14:textId="77777777" w:rsidTr="00EB0165">
      <w:tc>
        <w:tcPr>
          <w:tcW w:w="3103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04588B28" w14:textId="449E2020" w:rsidR="001D5476" w:rsidRPr="0038278C" w:rsidRDefault="00EF0965" w:rsidP="001D5476">
          <w:pPr>
            <w:spacing w:after="0" w:line="240" w:lineRule="auto"/>
            <w:rPr>
              <w:rFonts w:asciiTheme="minorHAnsi" w:hAnsiTheme="minorHAnsi"/>
              <w:b/>
              <w:color w:val="7BA85B"/>
              <w:sz w:val="16"/>
              <w:szCs w:val="16"/>
            </w:rPr>
          </w:pPr>
          <w:r>
            <w:rPr>
              <w:rFonts w:asciiTheme="minorHAnsi" w:hAnsiTheme="minorHAnsi"/>
              <w:b/>
              <w:color w:val="7BA85B"/>
              <w:sz w:val="16"/>
              <w:szCs w:val="16"/>
            </w:rPr>
            <w:t>AASIS Security Liaison Authorization</w:t>
          </w:r>
        </w:p>
      </w:tc>
      <w:tc>
        <w:tcPr>
          <w:tcW w:w="2225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53DF2611" w14:textId="77777777" w:rsidR="001D5476" w:rsidRPr="0038278C" w:rsidRDefault="001D5476" w:rsidP="001D5476">
          <w:pPr>
            <w:spacing w:after="0" w:line="240" w:lineRule="auto"/>
            <w:rPr>
              <w:rFonts w:asciiTheme="minorHAnsi" w:hAnsiTheme="minorHAnsi"/>
              <w:b/>
              <w:color w:val="7BA85B"/>
              <w:sz w:val="16"/>
              <w:szCs w:val="16"/>
            </w:rPr>
          </w:pPr>
        </w:p>
      </w:tc>
      <w:tc>
        <w:tcPr>
          <w:tcW w:w="4824" w:type="dxa"/>
          <w:tcMar>
            <w:top w:w="43" w:type="dxa"/>
            <w:left w:w="43" w:type="dxa"/>
            <w:bottom w:w="43" w:type="dxa"/>
            <w:right w:w="43" w:type="dxa"/>
          </w:tcMar>
          <w:vAlign w:val="center"/>
        </w:tcPr>
        <w:p w14:paraId="32C43E48" w14:textId="77777777" w:rsidR="001D5476" w:rsidRPr="0038278C" w:rsidRDefault="001D5476" w:rsidP="001D5476">
          <w:pPr>
            <w:pStyle w:val="Header"/>
            <w:tabs>
              <w:tab w:val="clear" w:pos="8640"/>
            </w:tabs>
            <w:spacing w:before="0" w:after="0" w:line="240" w:lineRule="auto"/>
            <w:jc w:val="right"/>
            <w:rPr>
              <w:rFonts w:asciiTheme="minorHAnsi" w:hAnsiTheme="minorHAnsi"/>
              <w:b/>
              <w:color w:val="7BA85B"/>
              <w:sz w:val="16"/>
              <w:szCs w:val="16"/>
            </w:rPr>
          </w:pP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t xml:space="preserve">Page </w:t>
          </w:r>
          <w:r w:rsidRPr="0038278C">
            <w:rPr>
              <w:b/>
              <w:color w:val="7BA85B"/>
              <w:sz w:val="16"/>
              <w:szCs w:val="16"/>
            </w:rPr>
            <w:fldChar w:fldCharType="begin"/>
          </w: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instrText xml:space="preserve"> PAGE  \* Arabic  \* MERGEFORMAT </w:instrText>
          </w:r>
          <w:r w:rsidRPr="0038278C">
            <w:rPr>
              <w:b/>
              <w:color w:val="7BA85B"/>
              <w:sz w:val="16"/>
              <w:szCs w:val="16"/>
            </w:rPr>
            <w:fldChar w:fldCharType="separate"/>
          </w:r>
          <w:r w:rsidRPr="0038278C">
            <w:rPr>
              <w:rFonts w:asciiTheme="minorHAnsi" w:hAnsiTheme="minorHAnsi"/>
              <w:b/>
              <w:noProof/>
              <w:color w:val="7BA85B"/>
              <w:sz w:val="16"/>
              <w:szCs w:val="16"/>
            </w:rPr>
            <w:t>1</w:t>
          </w:r>
          <w:r w:rsidRPr="0038278C">
            <w:rPr>
              <w:b/>
              <w:color w:val="7BA85B"/>
              <w:sz w:val="16"/>
              <w:szCs w:val="16"/>
            </w:rPr>
            <w:fldChar w:fldCharType="end"/>
          </w: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t xml:space="preserve"> of </w:t>
          </w:r>
          <w:r w:rsidRPr="0038278C">
            <w:rPr>
              <w:b/>
              <w:color w:val="7BA85B"/>
              <w:sz w:val="16"/>
              <w:szCs w:val="16"/>
            </w:rPr>
            <w:fldChar w:fldCharType="begin"/>
          </w:r>
          <w:r w:rsidRPr="0038278C">
            <w:rPr>
              <w:rFonts w:asciiTheme="minorHAnsi" w:hAnsiTheme="minorHAnsi"/>
              <w:b/>
              <w:color w:val="7BA85B"/>
              <w:sz w:val="16"/>
              <w:szCs w:val="16"/>
            </w:rPr>
            <w:instrText xml:space="preserve"> NUMPAGES  \* Arabic  \* MERGEFORMAT </w:instrText>
          </w:r>
          <w:r w:rsidRPr="0038278C">
            <w:rPr>
              <w:b/>
              <w:color w:val="7BA85B"/>
              <w:sz w:val="16"/>
              <w:szCs w:val="16"/>
            </w:rPr>
            <w:fldChar w:fldCharType="separate"/>
          </w:r>
          <w:r w:rsidRPr="0038278C">
            <w:rPr>
              <w:rFonts w:asciiTheme="minorHAnsi" w:hAnsiTheme="minorHAnsi"/>
              <w:b/>
              <w:noProof/>
              <w:color w:val="7BA85B"/>
              <w:sz w:val="16"/>
              <w:szCs w:val="16"/>
            </w:rPr>
            <w:t>1</w:t>
          </w:r>
          <w:r w:rsidRPr="0038278C">
            <w:rPr>
              <w:b/>
              <w:noProof/>
              <w:color w:val="7BA85B"/>
              <w:sz w:val="16"/>
              <w:szCs w:val="16"/>
            </w:rPr>
            <w:fldChar w:fldCharType="end"/>
          </w:r>
        </w:p>
      </w:tc>
    </w:tr>
  </w:tbl>
  <w:p w14:paraId="68D786F8" w14:textId="77777777" w:rsidR="00290185" w:rsidRDefault="00290185" w:rsidP="00290185">
    <w:pPr>
      <w:spacing w:after="0"/>
      <w:rPr>
        <w:rFonts w:cs="Arial"/>
        <w:sz w:val="16"/>
        <w:szCs w:val="16"/>
      </w:rPr>
    </w:pPr>
  </w:p>
  <w:p w14:paraId="2F61BFA5" w14:textId="77777777" w:rsidR="00813953" w:rsidRDefault="00813953" w:rsidP="00290185">
    <w:pPr>
      <w:spacing w:after="0"/>
      <w:rPr>
        <w:rFonts w:cs="Arial"/>
        <w:sz w:val="16"/>
        <w:szCs w:val="16"/>
      </w:rPr>
    </w:pPr>
  </w:p>
  <w:p w14:paraId="5401F7D4" w14:textId="77777777" w:rsidR="00813953" w:rsidRPr="00F46C67" w:rsidRDefault="00813953" w:rsidP="00290185">
    <w:pPr>
      <w:spacing w:after="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7FE5" w14:textId="77777777" w:rsidR="00593BB4" w:rsidRDefault="00593BB4">
      <w:r>
        <w:separator/>
      </w:r>
    </w:p>
  </w:footnote>
  <w:footnote w:type="continuationSeparator" w:id="0">
    <w:p w14:paraId="358FCD97" w14:textId="77777777" w:rsidR="00593BB4" w:rsidRDefault="0059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0295" w14:textId="77777777" w:rsidR="00551D7F" w:rsidRPr="00AC5A5C" w:rsidRDefault="00551D7F" w:rsidP="00936341">
    <w:pPr>
      <w:pStyle w:val="Header"/>
      <w:tabs>
        <w:tab w:val="clear" w:pos="8640"/>
      </w:tabs>
      <w:spacing w:before="0" w:after="0" w:line="240" w:lineRule="aut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9" w:type="dxa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277"/>
      <w:gridCol w:w="4441"/>
    </w:tblGrid>
    <w:tr w:rsidR="001D5476" w14:paraId="01A3E865" w14:textId="77777777" w:rsidTr="001D5476">
      <w:trPr>
        <w:trHeight w:val="1307"/>
      </w:trPr>
      <w:tc>
        <w:tcPr>
          <w:tcW w:w="1481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14:paraId="05B4CBCA" w14:textId="5BAAE833" w:rsidR="001D5476" w:rsidRPr="00AC5A5C" w:rsidRDefault="001D5476" w:rsidP="001D5476">
          <w:pPr>
            <w:spacing w:after="0" w:line="240" w:lineRule="auto"/>
            <w:rPr>
              <w:rFonts w:ascii="Impact" w:hAnsi="Impact"/>
              <w:sz w:val="72"/>
              <w:szCs w:val="72"/>
            </w:rPr>
          </w:pPr>
          <w:r>
            <w:rPr>
              <w:rFonts w:ascii="Consolas" w:hAnsi="Consolas"/>
              <w:noProof/>
              <w:sz w:val="21"/>
              <w:szCs w:val="21"/>
            </w:rPr>
            <w:drawing>
              <wp:inline distT="0" distB="0" distL="0" distR="0" wp14:anchorId="7762C661" wp14:editId="23616CE1">
                <wp:extent cx="940777" cy="94077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479" cy="985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  <w:vAlign w:val="center"/>
        </w:tcPr>
        <w:p w14:paraId="6D1AE7DA" w14:textId="03C34056" w:rsidR="001D5476" w:rsidRPr="00AC5A5C" w:rsidRDefault="001D5476" w:rsidP="001D5476">
          <w:pPr>
            <w:pStyle w:val="Header"/>
            <w:tabs>
              <w:tab w:val="clear" w:pos="8640"/>
            </w:tabs>
            <w:spacing w:before="0" w:after="60" w:line="240" w:lineRule="auto"/>
            <w:ind w:left="-14"/>
            <w:rPr>
              <w:rFonts w:ascii="Impact" w:hAnsi="Impact"/>
              <w:color w:val="1F4E79" w:themeColor="accent1" w:themeShade="80"/>
              <w:sz w:val="24"/>
              <w:szCs w:val="24"/>
            </w:rPr>
          </w:pPr>
          <w:r w:rsidRPr="005C7386">
            <w:rPr>
              <w:rFonts w:ascii="Arial" w:hAnsi="Arial"/>
              <w:b/>
              <w:bCs/>
              <w:color w:val="7BA85B"/>
            </w:rPr>
            <w:t>Arkansas Department of Finance and Administration</w:t>
          </w:r>
        </w:p>
      </w:tc>
      <w:tc>
        <w:tcPr>
          <w:tcW w:w="4441" w:type="dxa"/>
          <w:tcMar>
            <w:top w:w="43" w:type="dxa"/>
            <w:left w:w="0" w:type="dxa"/>
            <w:bottom w:w="43" w:type="dxa"/>
            <w:right w:w="0" w:type="dxa"/>
          </w:tcMar>
          <w:vAlign w:val="center"/>
        </w:tcPr>
        <w:p w14:paraId="4AF92B24" w14:textId="77777777" w:rsidR="001D5476" w:rsidRPr="005C7386" w:rsidRDefault="001D5476" w:rsidP="001D5476">
          <w:pPr>
            <w:pStyle w:val="Header"/>
            <w:tabs>
              <w:tab w:val="clear" w:pos="8640"/>
            </w:tabs>
            <w:spacing w:before="0" w:after="40" w:line="240" w:lineRule="auto"/>
            <w:jc w:val="right"/>
            <w:rPr>
              <w:rFonts w:ascii="Arial" w:hAnsi="Arial"/>
              <w:b/>
              <w:bCs/>
              <w:color w:val="7BA85B"/>
            </w:rPr>
          </w:pPr>
          <w:r w:rsidRPr="005C7386">
            <w:rPr>
              <w:rFonts w:ascii="Arial" w:hAnsi="Arial"/>
              <w:b/>
              <w:bCs/>
              <w:color w:val="7BA85B"/>
            </w:rPr>
            <w:t xml:space="preserve">AASIS Service Center </w:t>
          </w:r>
        </w:p>
        <w:p w14:paraId="31B82D05" w14:textId="04ECC643" w:rsidR="001D5476" w:rsidRPr="007131C9" w:rsidRDefault="00863A70" w:rsidP="001D5476">
          <w:pPr>
            <w:pStyle w:val="Header"/>
            <w:tabs>
              <w:tab w:val="clear" w:pos="8640"/>
            </w:tabs>
            <w:spacing w:before="0" w:after="0" w:line="240" w:lineRule="auto"/>
            <w:jc w:val="right"/>
            <w:rPr>
              <w:rFonts w:asciiTheme="minorHAnsi" w:hAnsiTheme="minorHAnsi"/>
              <w:b/>
              <w:color w:val="1F4E79" w:themeColor="accent1" w:themeShade="8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7BA85B"/>
            </w:rPr>
            <w:t>Security Liaison</w:t>
          </w:r>
          <w:r w:rsidR="005D40C6">
            <w:rPr>
              <w:rFonts w:ascii="Arial" w:hAnsi="Arial"/>
              <w:b/>
              <w:bCs/>
              <w:color w:val="7BA85B"/>
            </w:rPr>
            <w:t xml:space="preserve"> Authorization Form </w:t>
          </w:r>
        </w:p>
      </w:tc>
    </w:tr>
  </w:tbl>
  <w:p w14:paraId="08171A6D" w14:textId="7B573576" w:rsidR="00551D7F" w:rsidRPr="00A23334" w:rsidRDefault="00551D7F" w:rsidP="00220186">
    <w:pPr>
      <w:pStyle w:val="Header"/>
      <w:tabs>
        <w:tab w:val="clear" w:pos="4320"/>
        <w:tab w:val="clear" w:pos="8640"/>
        <w:tab w:val="left" w:pos="234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7C3"/>
    <w:multiLevelType w:val="hybridMultilevel"/>
    <w:tmpl w:val="582CE6AC"/>
    <w:lvl w:ilvl="0" w:tplc="E4EE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50E"/>
    <w:multiLevelType w:val="hybridMultilevel"/>
    <w:tmpl w:val="800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732"/>
    <w:multiLevelType w:val="hybridMultilevel"/>
    <w:tmpl w:val="FD30E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6431E"/>
    <w:multiLevelType w:val="hybridMultilevel"/>
    <w:tmpl w:val="16C62F5A"/>
    <w:lvl w:ilvl="0" w:tplc="6F06AFE4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CD3"/>
    <w:multiLevelType w:val="hybridMultilevel"/>
    <w:tmpl w:val="14A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497"/>
    <w:multiLevelType w:val="hybridMultilevel"/>
    <w:tmpl w:val="E952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C75B1"/>
    <w:multiLevelType w:val="multilevel"/>
    <w:tmpl w:val="E5848628"/>
    <w:lvl w:ilvl="0">
      <w:start w:val="1"/>
      <w:numFmt w:val="decimal"/>
      <w:lvlText w:val="%1."/>
      <w:lvlJc w:val="left"/>
      <w:pPr>
        <w:ind w:left="180" w:firstLine="0"/>
      </w:pPr>
      <w:rPr>
        <w:rFonts w:hint="default"/>
        <w:sz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9E185F"/>
    <w:multiLevelType w:val="hybridMultilevel"/>
    <w:tmpl w:val="6196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6639"/>
    <w:multiLevelType w:val="multilevel"/>
    <w:tmpl w:val="E5848628"/>
    <w:lvl w:ilvl="0">
      <w:start w:val="1"/>
      <w:numFmt w:val="decimal"/>
      <w:lvlText w:val="%1."/>
      <w:lvlJc w:val="left"/>
      <w:pPr>
        <w:ind w:left="180" w:firstLine="0"/>
      </w:pPr>
      <w:rPr>
        <w:rFonts w:hint="default"/>
        <w:sz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AD29D3"/>
    <w:multiLevelType w:val="hybridMultilevel"/>
    <w:tmpl w:val="574210F2"/>
    <w:lvl w:ilvl="0" w:tplc="6F06AFE4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404F"/>
    <w:multiLevelType w:val="hybridMultilevel"/>
    <w:tmpl w:val="A4805D24"/>
    <w:lvl w:ilvl="0" w:tplc="B1AA5F84">
      <w:start w:val="1"/>
      <w:numFmt w:val="decimal"/>
      <w:pStyle w:val="ProjConnnumberi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28D"/>
    <w:multiLevelType w:val="hybridMultilevel"/>
    <w:tmpl w:val="AFCEF6F0"/>
    <w:lvl w:ilvl="0" w:tplc="89E24D0A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0F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4007"/>
    <w:multiLevelType w:val="multilevel"/>
    <w:tmpl w:val="017A01D4"/>
    <w:lvl w:ilvl="0">
      <w:start w:val="1"/>
      <w:numFmt w:val="upperRoman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0CA7EB0"/>
    <w:multiLevelType w:val="multilevel"/>
    <w:tmpl w:val="3926DCC0"/>
    <w:styleLink w:val="Headings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8B32E1"/>
    <w:multiLevelType w:val="hybridMultilevel"/>
    <w:tmpl w:val="3DB484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0887"/>
    <w:multiLevelType w:val="hybridMultilevel"/>
    <w:tmpl w:val="24BE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56383"/>
    <w:multiLevelType w:val="hybridMultilevel"/>
    <w:tmpl w:val="B0064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9C1564"/>
    <w:multiLevelType w:val="hybridMultilevel"/>
    <w:tmpl w:val="857C7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E80"/>
    <w:multiLevelType w:val="hybridMultilevel"/>
    <w:tmpl w:val="2AB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A19FA"/>
    <w:multiLevelType w:val="hybridMultilevel"/>
    <w:tmpl w:val="A3EE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64F7A"/>
    <w:multiLevelType w:val="hybridMultilevel"/>
    <w:tmpl w:val="3B164756"/>
    <w:lvl w:ilvl="0" w:tplc="21DEC7F6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2C02B778">
      <w:start w:val="1"/>
      <w:numFmt w:val="bullet"/>
      <w:pStyle w:val="ProjConnbulletindented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0A64A3"/>
    <w:multiLevelType w:val="hybridMultilevel"/>
    <w:tmpl w:val="582CE6AC"/>
    <w:lvl w:ilvl="0" w:tplc="E4EE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4FBB"/>
    <w:multiLevelType w:val="hybridMultilevel"/>
    <w:tmpl w:val="FEE8BE94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27B89"/>
    <w:multiLevelType w:val="hybridMultilevel"/>
    <w:tmpl w:val="14CE968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505FA"/>
    <w:multiLevelType w:val="hybridMultilevel"/>
    <w:tmpl w:val="0310E850"/>
    <w:lvl w:ilvl="0" w:tplc="CDC21DC6">
      <w:start w:val="1"/>
      <w:numFmt w:val="bullet"/>
      <w:pStyle w:val="ProjConn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7575"/>
    <w:multiLevelType w:val="multilevel"/>
    <w:tmpl w:val="1BF0247C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asciiTheme="minorHAnsi" w:eastAsiaTheme="majorEastAsia" w:hAnsiTheme="minorHAnsi" w:cstheme="minorBidi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B7563A"/>
    <w:multiLevelType w:val="hybridMultilevel"/>
    <w:tmpl w:val="5B985CBA"/>
    <w:lvl w:ilvl="0" w:tplc="6F06AFE4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D4809"/>
    <w:multiLevelType w:val="hybridMultilevel"/>
    <w:tmpl w:val="D006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6302D"/>
    <w:multiLevelType w:val="hybridMultilevel"/>
    <w:tmpl w:val="8C3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12373"/>
    <w:multiLevelType w:val="multilevel"/>
    <w:tmpl w:val="6818D15A"/>
    <w:lvl w:ilvl="0">
      <w:start w:val="1"/>
      <w:numFmt w:val="decimal"/>
      <w:suff w:val="space"/>
      <w:lvlText w:val="%1."/>
      <w:lvlJc w:val="left"/>
      <w:pPr>
        <w:ind w:left="180" w:firstLine="0"/>
      </w:pPr>
      <w:rPr>
        <w:rFonts w:asciiTheme="minorHAnsi" w:eastAsiaTheme="majorEastAsia" w:hAnsiTheme="minorHAnsi" w:cstheme="minorBidi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98467FA"/>
    <w:multiLevelType w:val="hybridMultilevel"/>
    <w:tmpl w:val="6028603C"/>
    <w:lvl w:ilvl="0" w:tplc="19844E84">
      <w:start w:val="1"/>
      <w:numFmt w:val="bullet"/>
      <w:lvlText w:val=""/>
      <w:lvlJc w:val="left"/>
      <w:pPr>
        <w:tabs>
          <w:tab w:val="num" w:pos="273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599E4D15"/>
    <w:multiLevelType w:val="hybridMultilevel"/>
    <w:tmpl w:val="8C3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379C3"/>
    <w:multiLevelType w:val="hybridMultilevel"/>
    <w:tmpl w:val="D006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722B"/>
    <w:multiLevelType w:val="hybridMultilevel"/>
    <w:tmpl w:val="462E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F2C3E"/>
    <w:multiLevelType w:val="hybridMultilevel"/>
    <w:tmpl w:val="EE12C350"/>
    <w:lvl w:ilvl="0" w:tplc="89E24D0A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35" w15:restartNumberingAfterBreak="0">
    <w:nsid w:val="67061C9E"/>
    <w:multiLevelType w:val="multilevel"/>
    <w:tmpl w:val="93E67CE0"/>
    <w:lvl w:ilvl="0">
      <w:start w:val="1"/>
      <w:numFmt w:val="upperRoman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B0B408A"/>
    <w:multiLevelType w:val="hybridMultilevel"/>
    <w:tmpl w:val="8C3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42554"/>
    <w:multiLevelType w:val="hybridMultilevel"/>
    <w:tmpl w:val="6C86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15FC"/>
    <w:multiLevelType w:val="hybridMultilevel"/>
    <w:tmpl w:val="50B00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DC2F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06C6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9A56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5EDD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650B3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FE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D63D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B1015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18137C9"/>
    <w:multiLevelType w:val="hybridMultilevel"/>
    <w:tmpl w:val="8C3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6318"/>
    <w:multiLevelType w:val="hybridMultilevel"/>
    <w:tmpl w:val="D78CCC32"/>
    <w:lvl w:ilvl="0" w:tplc="AB7A0EA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D114754"/>
    <w:multiLevelType w:val="hybridMultilevel"/>
    <w:tmpl w:val="3FC265DC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12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A2396"/>
    <w:multiLevelType w:val="hybridMultilevel"/>
    <w:tmpl w:val="582CE6AC"/>
    <w:lvl w:ilvl="0" w:tplc="E4EE4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40"/>
  </w:num>
  <w:num w:numId="5">
    <w:abstractNumId w:val="13"/>
  </w:num>
  <w:num w:numId="6">
    <w:abstractNumId w:val="35"/>
  </w:num>
  <w:num w:numId="7">
    <w:abstractNumId w:val="22"/>
  </w:num>
  <w:num w:numId="8">
    <w:abstractNumId w:val="26"/>
  </w:num>
  <w:num w:numId="9">
    <w:abstractNumId w:val="11"/>
  </w:num>
  <w:num w:numId="10">
    <w:abstractNumId w:val="23"/>
  </w:num>
  <w:num w:numId="11">
    <w:abstractNumId w:val="3"/>
  </w:num>
  <w:num w:numId="12">
    <w:abstractNumId w:val="14"/>
  </w:num>
  <w:num w:numId="13">
    <w:abstractNumId w:val="41"/>
  </w:num>
  <w:num w:numId="14">
    <w:abstractNumId w:val="9"/>
  </w:num>
  <w:num w:numId="15">
    <w:abstractNumId w:val="30"/>
  </w:num>
  <w:num w:numId="16">
    <w:abstractNumId w:val="34"/>
  </w:num>
  <w:num w:numId="17">
    <w:abstractNumId w:val="16"/>
  </w:num>
  <w:num w:numId="18">
    <w:abstractNumId w:val="12"/>
  </w:num>
  <w:num w:numId="19">
    <w:abstractNumId w:val="25"/>
  </w:num>
  <w:num w:numId="20">
    <w:abstractNumId w:val="29"/>
  </w:num>
  <w:num w:numId="21">
    <w:abstractNumId w:val="38"/>
  </w:num>
  <w:num w:numId="22">
    <w:abstractNumId w:val="8"/>
  </w:num>
  <w:num w:numId="23">
    <w:abstractNumId w:val="6"/>
  </w:num>
  <w:num w:numId="24">
    <w:abstractNumId w:val="36"/>
  </w:num>
  <w:num w:numId="25">
    <w:abstractNumId w:val="31"/>
  </w:num>
  <w:num w:numId="26">
    <w:abstractNumId w:val="39"/>
  </w:num>
  <w:num w:numId="27">
    <w:abstractNumId w:val="28"/>
  </w:num>
  <w:num w:numId="28">
    <w:abstractNumId w:val="32"/>
  </w:num>
  <w:num w:numId="29">
    <w:abstractNumId w:val="27"/>
  </w:num>
  <w:num w:numId="30">
    <w:abstractNumId w:val="0"/>
  </w:num>
  <w:num w:numId="31">
    <w:abstractNumId w:val="42"/>
  </w:num>
  <w:num w:numId="32">
    <w:abstractNumId w:val="21"/>
  </w:num>
  <w:num w:numId="33">
    <w:abstractNumId w:val="1"/>
  </w:num>
  <w:num w:numId="34">
    <w:abstractNumId w:val="5"/>
  </w:num>
  <w:num w:numId="35">
    <w:abstractNumId w:val="2"/>
  </w:num>
  <w:num w:numId="36">
    <w:abstractNumId w:val="33"/>
  </w:num>
  <w:num w:numId="37">
    <w:abstractNumId w:val="15"/>
  </w:num>
  <w:num w:numId="38">
    <w:abstractNumId w:val="17"/>
  </w:num>
  <w:num w:numId="39">
    <w:abstractNumId w:val="7"/>
  </w:num>
  <w:num w:numId="40">
    <w:abstractNumId w:val="19"/>
  </w:num>
  <w:num w:numId="41">
    <w:abstractNumId w:val="4"/>
  </w:num>
  <w:num w:numId="42">
    <w:abstractNumId w:val="18"/>
  </w:num>
  <w:num w:numId="43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53"/>
    <w:rsid w:val="00002658"/>
    <w:rsid w:val="0000424A"/>
    <w:rsid w:val="00005BE8"/>
    <w:rsid w:val="00007E03"/>
    <w:rsid w:val="0001217D"/>
    <w:rsid w:val="00012417"/>
    <w:rsid w:val="00012D8E"/>
    <w:rsid w:val="0001344B"/>
    <w:rsid w:val="00014384"/>
    <w:rsid w:val="00014F82"/>
    <w:rsid w:val="00015550"/>
    <w:rsid w:val="00016F26"/>
    <w:rsid w:val="00020FBC"/>
    <w:rsid w:val="00034176"/>
    <w:rsid w:val="00034CDA"/>
    <w:rsid w:val="00040380"/>
    <w:rsid w:val="00040FB1"/>
    <w:rsid w:val="00045F8B"/>
    <w:rsid w:val="00046B7E"/>
    <w:rsid w:val="0005037B"/>
    <w:rsid w:val="000519EE"/>
    <w:rsid w:val="000554CC"/>
    <w:rsid w:val="00064508"/>
    <w:rsid w:val="00067FAB"/>
    <w:rsid w:val="00070054"/>
    <w:rsid w:val="00072C1C"/>
    <w:rsid w:val="00073383"/>
    <w:rsid w:val="000759E8"/>
    <w:rsid w:val="00087A57"/>
    <w:rsid w:val="000912B9"/>
    <w:rsid w:val="00095254"/>
    <w:rsid w:val="000A14F5"/>
    <w:rsid w:val="000A17F3"/>
    <w:rsid w:val="000A25BD"/>
    <w:rsid w:val="000A27CD"/>
    <w:rsid w:val="000A4170"/>
    <w:rsid w:val="000A682A"/>
    <w:rsid w:val="000A73CB"/>
    <w:rsid w:val="000B1B15"/>
    <w:rsid w:val="000C3EBC"/>
    <w:rsid w:val="000C7E92"/>
    <w:rsid w:val="000D0DB1"/>
    <w:rsid w:val="000D0F99"/>
    <w:rsid w:val="000D1269"/>
    <w:rsid w:val="000D2BDD"/>
    <w:rsid w:val="000D5415"/>
    <w:rsid w:val="000E47BA"/>
    <w:rsid w:val="000E4EF7"/>
    <w:rsid w:val="000E59DE"/>
    <w:rsid w:val="000F09B5"/>
    <w:rsid w:val="000F7488"/>
    <w:rsid w:val="0010499F"/>
    <w:rsid w:val="00104AB1"/>
    <w:rsid w:val="00106564"/>
    <w:rsid w:val="00107D8A"/>
    <w:rsid w:val="00114BC6"/>
    <w:rsid w:val="001219CD"/>
    <w:rsid w:val="00121D27"/>
    <w:rsid w:val="00123957"/>
    <w:rsid w:val="001251CC"/>
    <w:rsid w:val="00130966"/>
    <w:rsid w:val="0013383C"/>
    <w:rsid w:val="00134A91"/>
    <w:rsid w:val="00134FF2"/>
    <w:rsid w:val="00135674"/>
    <w:rsid w:val="00135DD6"/>
    <w:rsid w:val="00135E82"/>
    <w:rsid w:val="00136950"/>
    <w:rsid w:val="00141FA6"/>
    <w:rsid w:val="00142682"/>
    <w:rsid w:val="001429D6"/>
    <w:rsid w:val="00144319"/>
    <w:rsid w:val="0015030F"/>
    <w:rsid w:val="001541BA"/>
    <w:rsid w:val="001553FA"/>
    <w:rsid w:val="001577D8"/>
    <w:rsid w:val="00160C0B"/>
    <w:rsid w:val="00164FAD"/>
    <w:rsid w:val="00167B33"/>
    <w:rsid w:val="00167D9D"/>
    <w:rsid w:val="00170679"/>
    <w:rsid w:val="00177EEA"/>
    <w:rsid w:val="001815BC"/>
    <w:rsid w:val="00181D02"/>
    <w:rsid w:val="001956AB"/>
    <w:rsid w:val="00197598"/>
    <w:rsid w:val="001A255B"/>
    <w:rsid w:val="001A5CAA"/>
    <w:rsid w:val="001A5CAD"/>
    <w:rsid w:val="001B0631"/>
    <w:rsid w:val="001B25BD"/>
    <w:rsid w:val="001B362D"/>
    <w:rsid w:val="001B3BD4"/>
    <w:rsid w:val="001B4C6B"/>
    <w:rsid w:val="001B4DA9"/>
    <w:rsid w:val="001B6D13"/>
    <w:rsid w:val="001B7929"/>
    <w:rsid w:val="001C05B3"/>
    <w:rsid w:val="001C0E3C"/>
    <w:rsid w:val="001C4445"/>
    <w:rsid w:val="001C555B"/>
    <w:rsid w:val="001C5FE8"/>
    <w:rsid w:val="001C7CEC"/>
    <w:rsid w:val="001D1BD7"/>
    <w:rsid w:val="001D383B"/>
    <w:rsid w:val="001D5476"/>
    <w:rsid w:val="001D67B0"/>
    <w:rsid w:val="001E037E"/>
    <w:rsid w:val="001E234B"/>
    <w:rsid w:val="001E5A9E"/>
    <w:rsid w:val="001F5D54"/>
    <w:rsid w:val="001F7A24"/>
    <w:rsid w:val="002026E2"/>
    <w:rsid w:val="00206A6F"/>
    <w:rsid w:val="00207513"/>
    <w:rsid w:val="002103D1"/>
    <w:rsid w:val="002105DE"/>
    <w:rsid w:val="00212556"/>
    <w:rsid w:val="002147EC"/>
    <w:rsid w:val="00215564"/>
    <w:rsid w:val="00215FAE"/>
    <w:rsid w:val="00216F7D"/>
    <w:rsid w:val="00220186"/>
    <w:rsid w:val="00220D70"/>
    <w:rsid w:val="00221985"/>
    <w:rsid w:val="00225222"/>
    <w:rsid w:val="0023112C"/>
    <w:rsid w:val="0023182D"/>
    <w:rsid w:val="00231CC5"/>
    <w:rsid w:val="00234A3B"/>
    <w:rsid w:val="00236B8E"/>
    <w:rsid w:val="00237CB4"/>
    <w:rsid w:val="00242F9A"/>
    <w:rsid w:val="0024642F"/>
    <w:rsid w:val="00246536"/>
    <w:rsid w:val="00246633"/>
    <w:rsid w:val="002473F2"/>
    <w:rsid w:val="00247F20"/>
    <w:rsid w:val="00250814"/>
    <w:rsid w:val="00253897"/>
    <w:rsid w:val="00255EF4"/>
    <w:rsid w:val="00257FBE"/>
    <w:rsid w:val="00263EB4"/>
    <w:rsid w:val="0026573D"/>
    <w:rsid w:val="00265824"/>
    <w:rsid w:val="00266A0A"/>
    <w:rsid w:val="0026735D"/>
    <w:rsid w:val="002728CA"/>
    <w:rsid w:val="0027463B"/>
    <w:rsid w:val="00275E8D"/>
    <w:rsid w:val="00276C5F"/>
    <w:rsid w:val="00277029"/>
    <w:rsid w:val="00280980"/>
    <w:rsid w:val="002811DE"/>
    <w:rsid w:val="002815B7"/>
    <w:rsid w:val="00287209"/>
    <w:rsid w:val="00290185"/>
    <w:rsid w:val="00291DD5"/>
    <w:rsid w:val="00293FD5"/>
    <w:rsid w:val="00295398"/>
    <w:rsid w:val="0029630F"/>
    <w:rsid w:val="002965D1"/>
    <w:rsid w:val="002A6BB3"/>
    <w:rsid w:val="002A7BFA"/>
    <w:rsid w:val="002B098A"/>
    <w:rsid w:val="002B181E"/>
    <w:rsid w:val="002B446E"/>
    <w:rsid w:val="002C0429"/>
    <w:rsid w:val="002C24F2"/>
    <w:rsid w:val="002C68C3"/>
    <w:rsid w:val="002C77AD"/>
    <w:rsid w:val="002D0944"/>
    <w:rsid w:val="002D4FCF"/>
    <w:rsid w:val="002D5E64"/>
    <w:rsid w:val="002D6308"/>
    <w:rsid w:val="002D7C8A"/>
    <w:rsid w:val="002E2671"/>
    <w:rsid w:val="002E407E"/>
    <w:rsid w:val="002E5D5C"/>
    <w:rsid w:val="002F4A87"/>
    <w:rsid w:val="002F5DE6"/>
    <w:rsid w:val="00301F35"/>
    <w:rsid w:val="00311687"/>
    <w:rsid w:val="00311701"/>
    <w:rsid w:val="00322C01"/>
    <w:rsid w:val="0032312E"/>
    <w:rsid w:val="00323405"/>
    <w:rsid w:val="00327BB7"/>
    <w:rsid w:val="003322DF"/>
    <w:rsid w:val="00332958"/>
    <w:rsid w:val="0033319E"/>
    <w:rsid w:val="00335DBA"/>
    <w:rsid w:val="0033609D"/>
    <w:rsid w:val="0034122E"/>
    <w:rsid w:val="00344051"/>
    <w:rsid w:val="00350490"/>
    <w:rsid w:val="003529C1"/>
    <w:rsid w:val="00354397"/>
    <w:rsid w:val="00354A18"/>
    <w:rsid w:val="00354D9E"/>
    <w:rsid w:val="00357B5D"/>
    <w:rsid w:val="00366BB5"/>
    <w:rsid w:val="00370DC9"/>
    <w:rsid w:val="0037420A"/>
    <w:rsid w:val="003762E2"/>
    <w:rsid w:val="00380B1A"/>
    <w:rsid w:val="00380BE7"/>
    <w:rsid w:val="0038107F"/>
    <w:rsid w:val="003811CF"/>
    <w:rsid w:val="0038278C"/>
    <w:rsid w:val="003841AB"/>
    <w:rsid w:val="003865FF"/>
    <w:rsid w:val="00394576"/>
    <w:rsid w:val="00394864"/>
    <w:rsid w:val="00395C5A"/>
    <w:rsid w:val="003A1A11"/>
    <w:rsid w:val="003A26EF"/>
    <w:rsid w:val="003B5491"/>
    <w:rsid w:val="003B6610"/>
    <w:rsid w:val="003C0124"/>
    <w:rsid w:val="003C2AFC"/>
    <w:rsid w:val="003C37BB"/>
    <w:rsid w:val="003C4EA8"/>
    <w:rsid w:val="003C7227"/>
    <w:rsid w:val="003C7748"/>
    <w:rsid w:val="003D0D1D"/>
    <w:rsid w:val="003D103F"/>
    <w:rsid w:val="003D1BB7"/>
    <w:rsid w:val="003D3434"/>
    <w:rsid w:val="003D3CF3"/>
    <w:rsid w:val="003D7D0F"/>
    <w:rsid w:val="003E2793"/>
    <w:rsid w:val="003E480F"/>
    <w:rsid w:val="003E4813"/>
    <w:rsid w:val="003F0CD0"/>
    <w:rsid w:val="003F3FF4"/>
    <w:rsid w:val="003F77E5"/>
    <w:rsid w:val="003F7C99"/>
    <w:rsid w:val="004011EE"/>
    <w:rsid w:val="004046BC"/>
    <w:rsid w:val="004068A1"/>
    <w:rsid w:val="0041139C"/>
    <w:rsid w:val="00416811"/>
    <w:rsid w:val="00420BAD"/>
    <w:rsid w:val="00420E39"/>
    <w:rsid w:val="00420F72"/>
    <w:rsid w:val="00421F48"/>
    <w:rsid w:val="0042236C"/>
    <w:rsid w:val="0042614C"/>
    <w:rsid w:val="00430834"/>
    <w:rsid w:val="00434EEA"/>
    <w:rsid w:val="00441061"/>
    <w:rsid w:val="00445D92"/>
    <w:rsid w:val="00447297"/>
    <w:rsid w:val="00450059"/>
    <w:rsid w:val="00452ADD"/>
    <w:rsid w:val="00454B9B"/>
    <w:rsid w:val="00454DBF"/>
    <w:rsid w:val="0046229A"/>
    <w:rsid w:val="0046291E"/>
    <w:rsid w:val="00462C8C"/>
    <w:rsid w:val="00465781"/>
    <w:rsid w:val="004659AD"/>
    <w:rsid w:val="00465DAF"/>
    <w:rsid w:val="00466259"/>
    <w:rsid w:val="0047099D"/>
    <w:rsid w:val="00473F8B"/>
    <w:rsid w:val="00474538"/>
    <w:rsid w:val="0047528C"/>
    <w:rsid w:val="0048233A"/>
    <w:rsid w:val="00482950"/>
    <w:rsid w:val="00483190"/>
    <w:rsid w:val="0048645B"/>
    <w:rsid w:val="00490579"/>
    <w:rsid w:val="00494A94"/>
    <w:rsid w:val="00495C69"/>
    <w:rsid w:val="004961D6"/>
    <w:rsid w:val="004A045C"/>
    <w:rsid w:val="004A5B26"/>
    <w:rsid w:val="004A7DF7"/>
    <w:rsid w:val="004B150B"/>
    <w:rsid w:val="004B299D"/>
    <w:rsid w:val="004B2BDC"/>
    <w:rsid w:val="004C57E4"/>
    <w:rsid w:val="004C778E"/>
    <w:rsid w:val="004E1B0B"/>
    <w:rsid w:val="004E66FB"/>
    <w:rsid w:val="004F08E2"/>
    <w:rsid w:val="004F7F22"/>
    <w:rsid w:val="00502D4A"/>
    <w:rsid w:val="00502F7A"/>
    <w:rsid w:val="005068D2"/>
    <w:rsid w:val="00510FDE"/>
    <w:rsid w:val="00515393"/>
    <w:rsid w:val="00516962"/>
    <w:rsid w:val="00517C5E"/>
    <w:rsid w:val="00520D12"/>
    <w:rsid w:val="0052445F"/>
    <w:rsid w:val="005250A4"/>
    <w:rsid w:val="0052701F"/>
    <w:rsid w:val="00534C18"/>
    <w:rsid w:val="00540FD9"/>
    <w:rsid w:val="00541D25"/>
    <w:rsid w:val="00543D61"/>
    <w:rsid w:val="00543EF5"/>
    <w:rsid w:val="00550F61"/>
    <w:rsid w:val="00551911"/>
    <w:rsid w:val="00551D7F"/>
    <w:rsid w:val="00554F55"/>
    <w:rsid w:val="005642B6"/>
    <w:rsid w:val="00571333"/>
    <w:rsid w:val="00571CBB"/>
    <w:rsid w:val="0057286F"/>
    <w:rsid w:val="00572AFB"/>
    <w:rsid w:val="0057431A"/>
    <w:rsid w:val="00576E6C"/>
    <w:rsid w:val="00580B52"/>
    <w:rsid w:val="00592E91"/>
    <w:rsid w:val="00593BB4"/>
    <w:rsid w:val="00594C83"/>
    <w:rsid w:val="00597EE0"/>
    <w:rsid w:val="005B014C"/>
    <w:rsid w:val="005B18D1"/>
    <w:rsid w:val="005B25EB"/>
    <w:rsid w:val="005B36D8"/>
    <w:rsid w:val="005B76C5"/>
    <w:rsid w:val="005C042D"/>
    <w:rsid w:val="005C1A96"/>
    <w:rsid w:val="005C7386"/>
    <w:rsid w:val="005C7696"/>
    <w:rsid w:val="005D0850"/>
    <w:rsid w:val="005D3585"/>
    <w:rsid w:val="005D3EDB"/>
    <w:rsid w:val="005D40C6"/>
    <w:rsid w:val="005D55C3"/>
    <w:rsid w:val="005D66CC"/>
    <w:rsid w:val="005D77C6"/>
    <w:rsid w:val="005E0B01"/>
    <w:rsid w:val="005E51D3"/>
    <w:rsid w:val="005F08AC"/>
    <w:rsid w:val="005F094D"/>
    <w:rsid w:val="005F0A43"/>
    <w:rsid w:val="005F26B5"/>
    <w:rsid w:val="005F5898"/>
    <w:rsid w:val="005F6641"/>
    <w:rsid w:val="005F7412"/>
    <w:rsid w:val="00603AD8"/>
    <w:rsid w:val="006061AB"/>
    <w:rsid w:val="00612DFB"/>
    <w:rsid w:val="00613377"/>
    <w:rsid w:val="00613FA6"/>
    <w:rsid w:val="0061550C"/>
    <w:rsid w:val="00616871"/>
    <w:rsid w:val="006172BE"/>
    <w:rsid w:val="006179D3"/>
    <w:rsid w:val="006200C2"/>
    <w:rsid w:val="006206F7"/>
    <w:rsid w:val="00620FF1"/>
    <w:rsid w:val="00621B02"/>
    <w:rsid w:val="00622A1A"/>
    <w:rsid w:val="0062636F"/>
    <w:rsid w:val="006340DC"/>
    <w:rsid w:val="00637623"/>
    <w:rsid w:val="00643225"/>
    <w:rsid w:val="00647624"/>
    <w:rsid w:val="006533A0"/>
    <w:rsid w:val="006534BF"/>
    <w:rsid w:val="00656B25"/>
    <w:rsid w:val="00663C09"/>
    <w:rsid w:val="00666A9B"/>
    <w:rsid w:val="00672C97"/>
    <w:rsid w:val="006770A6"/>
    <w:rsid w:val="00677D9F"/>
    <w:rsid w:val="00680E43"/>
    <w:rsid w:val="00680FAB"/>
    <w:rsid w:val="00686437"/>
    <w:rsid w:val="00694652"/>
    <w:rsid w:val="006A2939"/>
    <w:rsid w:val="006A5437"/>
    <w:rsid w:val="006B4547"/>
    <w:rsid w:val="006B4CF3"/>
    <w:rsid w:val="006B5EA0"/>
    <w:rsid w:val="006C018F"/>
    <w:rsid w:val="006C1717"/>
    <w:rsid w:val="006C2ADF"/>
    <w:rsid w:val="006C3E79"/>
    <w:rsid w:val="006C5457"/>
    <w:rsid w:val="006C6214"/>
    <w:rsid w:val="006C69D0"/>
    <w:rsid w:val="006C7DCA"/>
    <w:rsid w:val="006D0D4E"/>
    <w:rsid w:val="006D2398"/>
    <w:rsid w:val="006E19DD"/>
    <w:rsid w:val="006E69DE"/>
    <w:rsid w:val="006F0577"/>
    <w:rsid w:val="006F2D23"/>
    <w:rsid w:val="006F3422"/>
    <w:rsid w:val="00700056"/>
    <w:rsid w:val="0070660A"/>
    <w:rsid w:val="00707CCB"/>
    <w:rsid w:val="007106AA"/>
    <w:rsid w:val="00710F7E"/>
    <w:rsid w:val="00711810"/>
    <w:rsid w:val="00712616"/>
    <w:rsid w:val="007131C9"/>
    <w:rsid w:val="0071585E"/>
    <w:rsid w:val="00715EA1"/>
    <w:rsid w:val="00722D15"/>
    <w:rsid w:val="00724F24"/>
    <w:rsid w:val="00726A50"/>
    <w:rsid w:val="007276B9"/>
    <w:rsid w:val="00741B94"/>
    <w:rsid w:val="007420C8"/>
    <w:rsid w:val="00743B58"/>
    <w:rsid w:val="00744824"/>
    <w:rsid w:val="00746447"/>
    <w:rsid w:val="00746548"/>
    <w:rsid w:val="007520D9"/>
    <w:rsid w:val="00753F4A"/>
    <w:rsid w:val="00754653"/>
    <w:rsid w:val="007552F7"/>
    <w:rsid w:val="00755334"/>
    <w:rsid w:val="00760572"/>
    <w:rsid w:val="0076071B"/>
    <w:rsid w:val="007636A2"/>
    <w:rsid w:val="00764FA7"/>
    <w:rsid w:val="00771F11"/>
    <w:rsid w:val="00772DB7"/>
    <w:rsid w:val="00773530"/>
    <w:rsid w:val="00773D40"/>
    <w:rsid w:val="007778DA"/>
    <w:rsid w:val="00777DB3"/>
    <w:rsid w:val="00784421"/>
    <w:rsid w:val="00790D0F"/>
    <w:rsid w:val="007932DA"/>
    <w:rsid w:val="00793BD6"/>
    <w:rsid w:val="00794110"/>
    <w:rsid w:val="00796FE8"/>
    <w:rsid w:val="007A0329"/>
    <w:rsid w:val="007A4AAA"/>
    <w:rsid w:val="007B0307"/>
    <w:rsid w:val="007B2191"/>
    <w:rsid w:val="007B655F"/>
    <w:rsid w:val="007C19AE"/>
    <w:rsid w:val="007C6B5E"/>
    <w:rsid w:val="007D0A66"/>
    <w:rsid w:val="007D3D09"/>
    <w:rsid w:val="007D71CF"/>
    <w:rsid w:val="007E0D35"/>
    <w:rsid w:val="007E1FAF"/>
    <w:rsid w:val="007E5632"/>
    <w:rsid w:val="007E600F"/>
    <w:rsid w:val="007E738A"/>
    <w:rsid w:val="007E77D2"/>
    <w:rsid w:val="007F271E"/>
    <w:rsid w:val="007F2D34"/>
    <w:rsid w:val="007F7531"/>
    <w:rsid w:val="00800B78"/>
    <w:rsid w:val="00801A3E"/>
    <w:rsid w:val="00801A3F"/>
    <w:rsid w:val="0080256F"/>
    <w:rsid w:val="00803921"/>
    <w:rsid w:val="00804079"/>
    <w:rsid w:val="008100AB"/>
    <w:rsid w:val="00813953"/>
    <w:rsid w:val="00813C94"/>
    <w:rsid w:val="00813EDF"/>
    <w:rsid w:val="008148BC"/>
    <w:rsid w:val="00814C1F"/>
    <w:rsid w:val="008177AD"/>
    <w:rsid w:val="00820CF4"/>
    <w:rsid w:val="00820D46"/>
    <w:rsid w:val="0082267B"/>
    <w:rsid w:val="008228E1"/>
    <w:rsid w:val="008230A2"/>
    <w:rsid w:val="00830346"/>
    <w:rsid w:val="00831B21"/>
    <w:rsid w:val="008367EA"/>
    <w:rsid w:val="008501F8"/>
    <w:rsid w:val="0085195A"/>
    <w:rsid w:val="00851F42"/>
    <w:rsid w:val="00852A3F"/>
    <w:rsid w:val="008534BE"/>
    <w:rsid w:val="00855D2D"/>
    <w:rsid w:val="00857AB2"/>
    <w:rsid w:val="00863A70"/>
    <w:rsid w:val="00864BB1"/>
    <w:rsid w:val="00867E34"/>
    <w:rsid w:val="0087031F"/>
    <w:rsid w:val="008712CE"/>
    <w:rsid w:val="00874776"/>
    <w:rsid w:val="0087494D"/>
    <w:rsid w:val="0087715C"/>
    <w:rsid w:val="00882502"/>
    <w:rsid w:val="00885A4C"/>
    <w:rsid w:val="00887113"/>
    <w:rsid w:val="0088771C"/>
    <w:rsid w:val="00894B21"/>
    <w:rsid w:val="00895E69"/>
    <w:rsid w:val="00896D37"/>
    <w:rsid w:val="008974D9"/>
    <w:rsid w:val="008A052F"/>
    <w:rsid w:val="008A17C9"/>
    <w:rsid w:val="008A4746"/>
    <w:rsid w:val="008A5BBA"/>
    <w:rsid w:val="008B0622"/>
    <w:rsid w:val="008B4EB0"/>
    <w:rsid w:val="008B6598"/>
    <w:rsid w:val="008C5D9F"/>
    <w:rsid w:val="008C6F04"/>
    <w:rsid w:val="008C7DE8"/>
    <w:rsid w:val="008D1CE9"/>
    <w:rsid w:val="008D3CC4"/>
    <w:rsid w:val="008D61CF"/>
    <w:rsid w:val="008D7E5A"/>
    <w:rsid w:val="008E1834"/>
    <w:rsid w:val="008E3FDF"/>
    <w:rsid w:val="008E6B5C"/>
    <w:rsid w:val="008E7DA4"/>
    <w:rsid w:val="008F0121"/>
    <w:rsid w:val="008F0E9F"/>
    <w:rsid w:val="008F0F4C"/>
    <w:rsid w:val="008F26FB"/>
    <w:rsid w:val="008F7460"/>
    <w:rsid w:val="009012F4"/>
    <w:rsid w:val="0091020D"/>
    <w:rsid w:val="00910256"/>
    <w:rsid w:val="00910280"/>
    <w:rsid w:val="00911119"/>
    <w:rsid w:val="0091386B"/>
    <w:rsid w:val="009169CC"/>
    <w:rsid w:val="009231DE"/>
    <w:rsid w:val="00923AAB"/>
    <w:rsid w:val="00932F0E"/>
    <w:rsid w:val="0093402A"/>
    <w:rsid w:val="0093456A"/>
    <w:rsid w:val="00936341"/>
    <w:rsid w:val="00936E20"/>
    <w:rsid w:val="00937A5E"/>
    <w:rsid w:val="00937E11"/>
    <w:rsid w:val="00937E7C"/>
    <w:rsid w:val="00940800"/>
    <w:rsid w:val="00940AE6"/>
    <w:rsid w:val="009417AE"/>
    <w:rsid w:val="00942C71"/>
    <w:rsid w:val="00946B14"/>
    <w:rsid w:val="00951653"/>
    <w:rsid w:val="0095263A"/>
    <w:rsid w:val="00955167"/>
    <w:rsid w:val="009565A3"/>
    <w:rsid w:val="009655F6"/>
    <w:rsid w:val="009656B2"/>
    <w:rsid w:val="00966D26"/>
    <w:rsid w:val="009727A6"/>
    <w:rsid w:val="0097293A"/>
    <w:rsid w:val="00975A08"/>
    <w:rsid w:val="00976835"/>
    <w:rsid w:val="00982082"/>
    <w:rsid w:val="00983AE3"/>
    <w:rsid w:val="009858BB"/>
    <w:rsid w:val="009859B6"/>
    <w:rsid w:val="00986FF6"/>
    <w:rsid w:val="00991DF3"/>
    <w:rsid w:val="009926D1"/>
    <w:rsid w:val="00992B50"/>
    <w:rsid w:val="00992C34"/>
    <w:rsid w:val="00995169"/>
    <w:rsid w:val="00997486"/>
    <w:rsid w:val="009A0F87"/>
    <w:rsid w:val="009A6F03"/>
    <w:rsid w:val="009B2980"/>
    <w:rsid w:val="009B4E1A"/>
    <w:rsid w:val="009C1FD6"/>
    <w:rsid w:val="009C2080"/>
    <w:rsid w:val="009C6844"/>
    <w:rsid w:val="009C72A7"/>
    <w:rsid w:val="009D0E4D"/>
    <w:rsid w:val="009D2592"/>
    <w:rsid w:val="009D49AA"/>
    <w:rsid w:val="009D5523"/>
    <w:rsid w:val="009D6A40"/>
    <w:rsid w:val="009D7CE5"/>
    <w:rsid w:val="009E0E66"/>
    <w:rsid w:val="009E53F7"/>
    <w:rsid w:val="009E5B4E"/>
    <w:rsid w:val="009E5CD9"/>
    <w:rsid w:val="009F00D6"/>
    <w:rsid w:val="009F3BFA"/>
    <w:rsid w:val="009F5F03"/>
    <w:rsid w:val="00A00040"/>
    <w:rsid w:val="00A007B5"/>
    <w:rsid w:val="00A02597"/>
    <w:rsid w:val="00A055A1"/>
    <w:rsid w:val="00A06681"/>
    <w:rsid w:val="00A12857"/>
    <w:rsid w:val="00A15467"/>
    <w:rsid w:val="00A201A6"/>
    <w:rsid w:val="00A23334"/>
    <w:rsid w:val="00A233F8"/>
    <w:rsid w:val="00A30620"/>
    <w:rsid w:val="00A31B7B"/>
    <w:rsid w:val="00A37B41"/>
    <w:rsid w:val="00A4136F"/>
    <w:rsid w:val="00A42633"/>
    <w:rsid w:val="00A434A8"/>
    <w:rsid w:val="00A50BB8"/>
    <w:rsid w:val="00A50E7C"/>
    <w:rsid w:val="00A51E2E"/>
    <w:rsid w:val="00A5203D"/>
    <w:rsid w:val="00A57BC8"/>
    <w:rsid w:val="00A62B71"/>
    <w:rsid w:val="00A63572"/>
    <w:rsid w:val="00A74E16"/>
    <w:rsid w:val="00A762E7"/>
    <w:rsid w:val="00A82181"/>
    <w:rsid w:val="00A8693D"/>
    <w:rsid w:val="00A90DEE"/>
    <w:rsid w:val="00A94078"/>
    <w:rsid w:val="00A95847"/>
    <w:rsid w:val="00A965F4"/>
    <w:rsid w:val="00A971AF"/>
    <w:rsid w:val="00AA37B0"/>
    <w:rsid w:val="00AA4983"/>
    <w:rsid w:val="00AA4D24"/>
    <w:rsid w:val="00AA7E70"/>
    <w:rsid w:val="00AB38CF"/>
    <w:rsid w:val="00AB3FA4"/>
    <w:rsid w:val="00AC0268"/>
    <w:rsid w:val="00AC204C"/>
    <w:rsid w:val="00AC5A5C"/>
    <w:rsid w:val="00AD0D5D"/>
    <w:rsid w:val="00AD228D"/>
    <w:rsid w:val="00AD29A7"/>
    <w:rsid w:val="00AD65BB"/>
    <w:rsid w:val="00AD6D3F"/>
    <w:rsid w:val="00AD7EE4"/>
    <w:rsid w:val="00AE03F7"/>
    <w:rsid w:val="00AE35BA"/>
    <w:rsid w:val="00AE600E"/>
    <w:rsid w:val="00AF5569"/>
    <w:rsid w:val="00AF56BF"/>
    <w:rsid w:val="00AF66E9"/>
    <w:rsid w:val="00B01EAD"/>
    <w:rsid w:val="00B032A8"/>
    <w:rsid w:val="00B102E4"/>
    <w:rsid w:val="00B139CF"/>
    <w:rsid w:val="00B16A24"/>
    <w:rsid w:val="00B202E4"/>
    <w:rsid w:val="00B21F7C"/>
    <w:rsid w:val="00B256A9"/>
    <w:rsid w:val="00B3291F"/>
    <w:rsid w:val="00B36AF4"/>
    <w:rsid w:val="00B36B5F"/>
    <w:rsid w:val="00B41029"/>
    <w:rsid w:val="00B43D8D"/>
    <w:rsid w:val="00B43FD3"/>
    <w:rsid w:val="00B51530"/>
    <w:rsid w:val="00B51D7A"/>
    <w:rsid w:val="00B5361B"/>
    <w:rsid w:val="00B568E9"/>
    <w:rsid w:val="00B60153"/>
    <w:rsid w:val="00B61039"/>
    <w:rsid w:val="00B617CA"/>
    <w:rsid w:val="00B62B14"/>
    <w:rsid w:val="00B632DD"/>
    <w:rsid w:val="00B665DC"/>
    <w:rsid w:val="00B70379"/>
    <w:rsid w:val="00B71105"/>
    <w:rsid w:val="00B712D6"/>
    <w:rsid w:val="00B734A0"/>
    <w:rsid w:val="00B75AB0"/>
    <w:rsid w:val="00B765F5"/>
    <w:rsid w:val="00B81586"/>
    <w:rsid w:val="00B82AAD"/>
    <w:rsid w:val="00B8483C"/>
    <w:rsid w:val="00B90477"/>
    <w:rsid w:val="00B91E82"/>
    <w:rsid w:val="00B948D7"/>
    <w:rsid w:val="00B96D87"/>
    <w:rsid w:val="00BA0251"/>
    <w:rsid w:val="00BA1E64"/>
    <w:rsid w:val="00BA755F"/>
    <w:rsid w:val="00BA76BC"/>
    <w:rsid w:val="00BA7C34"/>
    <w:rsid w:val="00BB5D0D"/>
    <w:rsid w:val="00BB63B1"/>
    <w:rsid w:val="00BB6F8D"/>
    <w:rsid w:val="00BB7D70"/>
    <w:rsid w:val="00BC1582"/>
    <w:rsid w:val="00BC25AF"/>
    <w:rsid w:val="00BC678F"/>
    <w:rsid w:val="00BC69B7"/>
    <w:rsid w:val="00BC7334"/>
    <w:rsid w:val="00BD19BE"/>
    <w:rsid w:val="00BD1BDE"/>
    <w:rsid w:val="00BD2CCE"/>
    <w:rsid w:val="00BD521D"/>
    <w:rsid w:val="00BD6F91"/>
    <w:rsid w:val="00BE3A5D"/>
    <w:rsid w:val="00BE4DC6"/>
    <w:rsid w:val="00BF037F"/>
    <w:rsid w:val="00BF2831"/>
    <w:rsid w:val="00BF41EB"/>
    <w:rsid w:val="00BF46EA"/>
    <w:rsid w:val="00BF726F"/>
    <w:rsid w:val="00C07977"/>
    <w:rsid w:val="00C13004"/>
    <w:rsid w:val="00C134F6"/>
    <w:rsid w:val="00C13FCC"/>
    <w:rsid w:val="00C17F56"/>
    <w:rsid w:val="00C220A0"/>
    <w:rsid w:val="00C22B39"/>
    <w:rsid w:val="00C22E32"/>
    <w:rsid w:val="00C24EBE"/>
    <w:rsid w:val="00C30194"/>
    <w:rsid w:val="00C372A1"/>
    <w:rsid w:val="00C40AD1"/>
    <w:rsid w:val="00C4138D"/>
    <w:rsid w:val="00C440D8"/>
    <w:rsid w:val="00C4518A"/>
    <w:rsid w:val="00C52191"/>
    <w:rsid w:val="00C53944"/>
    <w:rsid w:val="00C57214"/>
    <w:rsid w:val="00C57490"/>
    <w:rsid w:val="00C57D7E"/>
    <w:rsid w:val="00C609E2"/>
    <w:rsid w:val="00C61B3D"/>
    <w:rsid w:val="00C6301B"/>
    <w:rsid w:val="00C73D5A"/>
    <w:rsid w:val="00C74F07"/>
    <w:rsid w:val="00C76E67"/>
    <w:rsid w:val="00C80A9A"/>
    <w:rsid w:val="00C86D57"/>
    <w:rsid w:val="00C87207"/>
    <w:rsid w:val="00C87696"/>
    <w:rsid w:val="00C92226"/>
    <w:rsid w:val="00C93A41"/>
    <w:rsid w:val="00C93CB6"/>
    <w:rsid w:val="00C94A10"/>
    <w:rsid w:val="00C95444"/>
    <w:rsid w:val="00C9642A"/>
    <w:rsid w:val="00CA00FE"/>
    <w:rsid w:val="00CA33B9"/>
    <w:rsid w:val="00CA4788"/>
    <w:rsid w:val="00CA489D"/>
    <w:rsid w:val="00CA50EB"/>
    <w:rsid w:val="00CB07C5"/>
    <w:rsid w:val="00CB168B"/>
    <w:rsid w:val="00CB652F"/>
    <w:rsid w:val="00CB77F0"/>
    <w:rsid w:val="00CC1C2B"/>
    <w:rsid w:val="00CC49B4"/>
    <w:rsid w:val="00CC5571"/>
    <w:rsid w:val="00CD2FC4"/>
    <w:rsid w:val="00CE4683"/>
    <w:rsid w:val="00CE4C80"/>
    <w:rsid w:val="00CF33B1"/>
    <w:rsid w:val="00CF5B09"/>
    <w:rsid w:val="00CF5FA3"/>
    <w:rsid w:val="00D0337E"/>
    <w:rsid w:val="00D05914"/>
    <w:rsid w:val="00D10E9C"/>
    <w:rsid w:val="00D14917"/>
    <w:rsid w:val="00D15CFD"/>
    <w:rsid w:val="00D17755"/>
    <w:rsid w:val="00D231FD"/>
    <w:rsid w:val="00D235DD"/>
    <w:rsid w:val="00D23680"/>
    <w:rsid w:val="00D24E6B"/>
    <w:rsid w:val="00D276C5"/>
    <w:rsid w:val="00D27873"/>
    <w:rsid w:val="00D27A6E"/>
    <w:rsid w:val="00D36FCB"/>
    <w:rsid w:val="00D417B0"/>
    <w:rsid w:val="00D426BF"/>
    <w:rsid w:val="00D45AB1"/>
    <w:rsid w:val="00D46A27"/>
    <w:rsid w:val="00D47844"/>
    <w:rsid w:val="00D51D40"/>
    <w:rsid w:val="00D55A07"/>
    <w:rsid w:val="00D605D2"/>
    <w:rsid w:val="00D61174"/>
    <w:rsid w:val="00D66519"/>
    <w:rsid w:val="00D67D8B"/>
    <w:rsid w:val="00D70E32"/>
    <w:rsid w:val="00D7407F"/>
    <w:rsid w:val="00D76E72"/>
    <w:rsid w:val="00D827AF"/>
    <w:rsid w:val="00D82A2E"/>
    <w:rsid w:val="00D83545"/>
    <w:rsid w:val="00D83D94"/>
    <w:rsid w:val="00D84883"/>
    <w:rsid w:val="00D85068"/>
    <w:rsid w:val="00D8551A"/>
    <w:rsid w:val="00D85F8E"/>
    <w:rsid w:val="00D8668F"/>
    <w:rsid w:val="00D87B8F"/>
    <w:rsid w:val="00D911E4"/>
    <w:rsid w:val="00D91F28"/>
    <w:rsid w:val="00D950F9"/>
    <w:rsid w:val="00DA368C"/>
    <w:rsid w:val="00DA637F"/>
    <w:rsid w:val="00DB60B0"/>
    <w:rsid w:val="00DC5885"/>
    <w:rsid w:val="00DC7D4E"/>
    <w:rsid w:val="00DD1B87"/>
    <w:rsid w:val="00DD423B"/>
    <w:rsid w:val="00DD6B08"/>
    <w:rsid w:val="00DE1511"/>
    <w:rsid w:val="00DE2F8F"/>
    <w:rsid w:val="00DE47C8"/>
    <w:rsid w:val="00DE7438"/>
    <w:rsid w:val="00DF0057"/>
    <w:rsid w:val="00DF15C2"/>
    <w:rsid w:val="00DF3EC0"/>
    <w:rsid w:val="00DF5CA7"/>
    <w:rsid w:val="00E004BF"/>
    <w:rsid w:val="00E01E77"/>
    <w:rsid w:val="00E045E7"/>
    <w:rsid w:val="00E06CEC"/>
    <w:rsid w:val="00E06DE7"/>
    <w:rsid w:val="00E11378"/>
    <w:rsid w:val="00E16B8D"/>
    <w:rsid w:val="00E2269B"/>
    <w:rsid w:val="00E25887"/>
    <w:rsid w:val="00E304BF"/>
    <w:rsid w:val="00E30B88"/>
    <w:rsid w:val="00E3385B"/>
    <w:rsid w:val="00E33A62"/>
    <w:rsid w:val="00E33EF9"/>
    <w:rsid w:val="00E44BBA"/>
    <w:rsid w:val="00E50339"/>
    <w:rsid w:val="00E564D9"/>
    <w:rsid w:val="00E56AA0"/>
    <w:rsid w:val="00E63863"/>
    <w:rsid w:val="00E64370"/>
    <w:rsid w:val="00E66E36"/>
    <w:rsid w:val="00E70CBB"/>
    <w:rsid w:val="00E7108F"/>
    <w:rsid w:val="00E74BC8"/>
    <w:rsid w:val="00E756BF"/>
    <w:rsid w:val="00E7623D"/>
    <w:rsid w:val="00E77C9E"/>
    <w:rsid w:val="00E8007D"/>
    <w:rsid w:val="00E80473"/>
    <w:rsid w:val="00E83326"/>
    <w:rsid w:val="00E850AC"/>
    <w:rsid w:val="00E86C4A"/>
    <w:rsid w:val="00E90B99"/>
    <w:rsid w:val="00E94BE2"/>
    <w:rsid w:val="00E961DC"/>
    <w:rsid w:val="00EA0C19"/>
    <w:rsid w:val="00EA2308"/>
    <w:rsid w:val="00EA398B"/>
    <w:rsid w:val="00EB3E20"/>
    <w:rsid w:val="00EB58BD"/>
    <w:rsid w:val="00EB6907"/>
    <w:rsid w:val="00EB79FB"/>
    <w:rsid w:val="00EC2C44"/>
    <w:rsid w:val="00EC2EED"/>
    <w:rsid w:val="00EC42C9"/>
    <w:rsid w:val="00EC4689"/>
    <w:rsid w:val="00EC7A2F"/>
    <w:rsid w:val="00ED24A6"/>
    <w:rsid w:val="00ED2BFA"/>
    <w:rsid w:val="00ED4DD2"/>
    <w:rsid w:val="00ED6B5F"/>
    <w:rsid w:val="00EE157F"/>
    <w:rsid w:val="00EE2574"/>
    <w:rsid w:val="00EE52F9"/>
    <w:rsid w:val="00EE5898"/>
    <w:rsid w:val="00EE5F86"/>
    <w:rsid w:val="00EE70A4"/>
    <w:rsid w:val="00EF0965"/>
    <w:rsid w:val="00EF5BD0"/>
    <w:rsid w:val="00EF6DC5"/>
    <w:rsid w:val="00EF75EB"/>
    <w:rsid w:val="00F002B9"/>
    <w:rsid w:val="00F074BE"/>
    <w:rsid w:val="00F2263D"/>
    <w:rsid w:val="00F32114"/>
    <w:rsid w:val="00F32172"/>
    <w:rsid w:val="00F349A5"/>
    <w:rsid w:val="00F43C6E"/>
    <w:rsid w:val="00F44E19"/>
    <w:rsid w:val="00F46C67"/>
    <w:rsid w:val="00F5021F"/>
    <w:rsid w:val="00F50DB1"/>
    <w:rsid w:val="00F50FE6"/>
    <w:rsid w:val="00F51BF8"/>
    <w:rsid w:val="00F54BD1"/>
    <w:rsid w:val="00F56703"/>
    <w:rsid w:val="00F57975"/>
    <w:rsid w:val="00F57FE0"/>
    <w:rsid w:val="00F60C13"/>
    <w:rsid w:val="00F61984"/>
    <w:rsid w:val="00F62194"/>
    <w:rsid w:val="00F624EC"/>
    <w:rsid w:val="00F630A4"/>
    <w:rsid w:val="00F647A1"/>
    <w:rsid w:val="00F64837"/>
    <w:rsid w:val="00F663DA"/>
    <w:rsid w:val="00F66C84"/>
    <w:rsid w:val="00F715BE"/>
    <w:rsid w:val="00F731FF"/>
    <w:rsid w:val="00F80A5D"/>
    <w:rsid w:val="00F82375"/>
    <w:rsid w:val="00F83839"/>
    <w:rsid w:val="00F901B7"/>
    <w:rsid w:val="00F952DE"/>
    <w:rsid w:val="00FA1A7F"/>
    <w:rsid w:val="00FA2CB0"/>
    <w:rsid w:val="00FA31C6"/>
    <w:rsid w:val="00FA52DB"/>
    <w:rsid w:val="00FA52EB"/>
    <w:rsid w:val="00FB00BC"/>
    <w:rsid w:val="00FB0759"/>
    <w:rsid w:val="00FB2650"/>
    <w:rsid w:val="00FB3AFE"/>
    <w:rsid w:val="00FB3E98"/>
    <w:rsid w:val="00FB689E"/>
    <w:rsid w:val="00FB7E6A"/>
    <w:rsid w:val="00FC13F8"/>
    <w:rsid w:val="00FC3ECB"/>
    <w:rsid w:val="00FE06E1"/>
    <w:rsid w:val="00FE0F08"/>
    <w:rsid w:val="00FE2993"/>
    <w:rsid w:val="00FE4C81"/>
    <w:rsid w:val="00FF090B"/>
    <w:rsid w:val="00FF2B17"/>
    <w:rsid w:val="00FF32A8"/>
    <w:rsid w:val="00FF492A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89994"/>
  <w15:docId w15:val="{3BDFD09D-3223-44D3-8668-C2E2DF31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1B"/>
  </w:style>
  <w:style w:type="paragraph" w:styleId="Heading1">
    <w:name w:val="heading 1"/>
    <w:aliases w:val="Heading 1 DFA"/>
    <w:next w:val="Normal"/>
    <w:link w:val="Heading1Char"/>
    <w:uiPriority w:val="9"/>
    <w:qFormat/>
    <w:rsid w:val="00DF3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F3EC0"/>
    <w:pPr>
      <w:numPr>
        <w:ilvl w:val="1"/>
      </w:numPr>
      <w:spacing w:before="4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3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7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7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7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figure">
    <w:name w:val="Caption figure"/>
    <w:basedOn w:val="Normal"/>
    <w:rsid w:val="00F62194"/>
    <w:pPr>
      <w:spacing w:before="240"/>
      <w:jc w:val="center"/>
    </w:pPr>
    <w:rPr>
      <w:rFonts w:eastAsia="Times New Roman" w:cs="Arial"/>
      <w:b/>
      <w:bCs/>
    </w:rPr>
  </w:style>
  <w:style w:type="paragraph" w:styleId="Header">
    <w:name w:val="header"/>
    <w:aliases w:val="Even"/>
    <w:basedOn w:val="Normal"/>
    <w:link w:val="HeaderChar"/>
    <w:rsid w:val="00F62194"/>
    <w:pPr>
      <w:tabs>
        <w:tab w:val="center" w:pos="4320"/>
        <w:tab w:val="right" w:pos="8640"/>
      </w:tabs>
      <w:spacing w:before="120"/>
    </w:pPr>
    <w:rPr>
      <w:rFonts w:eastAsia="Times New Roman" w:cs="Arial"/>
    </w:rPr>
  </w:style>
  <w:style w:type="paragraph" w:styleId="Footer">
    <w:name w:val="footer"/>
    <w:basedOn w:val="ProjConnPageHeader"/>
    <w:semiHidden/>
    <w:rsid w:val="00F62194"/>
    <w:pPr>
      <w:pBdr>
        <w:top w:val="single" w:sz="12" w:space="1" w:color="auto"/>
        <w:bottom w:val="none" w:sz="0" w:space="0" w:color="auto"/>
      </w:pBdr>
      <w:tabs>
        <w:tab w:val="center" w:pos="4320"/>
        <w:tab w:val="right" w:pos="8640"/>
      </w:tabs>
      <w:spacing w:after="0"/>
    </w:pPr>
    <w:rPr>
      <w:b w:val="0"/>
      <w:sz w:val="17"/>
    </w:rPr>
  </w:style>
  <w:style w:type="paragraph" w:customStyle="1" w:styleId="ProjConnPageHeader">
    <w:name w:val="ProjConn Page Header"/>
    <w:basedOn w:val="ProjConnbodytext"/>
    <w:rsid w:val="00F62194"/>
    <w:pPr>
      <w:pBdr>
        <w:bottom w:val="single" w:sz="12" w:space="1" w:color="auto"/>
      </w:pBdr>
      <w:tabs>
        <w:tab w:val="right" w:pos="9360"/>
      </w:tabs>
    </w:pPr>
    <w:rPr>
      <w:b/>
    </w:rPr>
  </w:style>
  <w:style w:type="paragraph" w:customStyle="1" w:styleId="ProjConnbodytext">
    <w:name w:val="ProjConn bodytext"/>
    <w:basedOn w:val="BodyText"/>
    <w:rsid w:val="00F62194"/>
    <w:pPr>
      <w:jc w:val="both"/>
    </w:pPr>
    <w:rPr>
      <w:rFonts w:eastAsia="Times New Roman" w:cs="Arial"/>
    </w:rPr>
  </w:style>
  <w:style w:type="paragraph" w:styleId="BodyText">
    <w:name w:val="Body Text"/>
    <w:semiHidden/>
    <w:rsid w:val="00F62194"/>
    <w:pPr>
      <w:spacing w:after="120"/>
    </w:pPr>
    <w:rPr>
      <w:rFonts w:ascii="Arial" w:hAnsi="Arial"/>
    </w:rPr>
  </w:style>
  <w:style w:type="paragraph" w:customStyle="1" w:styleId="ProjConnTemplTitle">
    <w:name w:val="ProjConn Templ Title"/>
    <w:basedOn w:val="ProjConnbodytext"/>
    <w:next w:val="SectionHeader"/>
    <w:rsid w:val="00F62194"/>
    <w:pPr>
      <w:spacing w:before="60" w:after="60"/>
      <w:jc w:val="center"/>
    </w:pPr>
    <w:rPr>
      <w:b/>
      <w:color w:val="FFFFFF"/>
      <w:szCs w:val="26"/>
    </w:rPr>
  </w:style>
  <w:style w:type="paragraph" w:customStyle="1" w:styleId="ProjConnheader">
    <w:name w:val="ProjConn header"/>
    <w:next w:val="ProjConnbodytext"/>
    <w:rsid w:val="00F62194"/>
    <w:pPr>
      <w:keepNext/>
      <w:widowControl w:val="0"/>
      <w:spacing w:before="120"/>
    </w:pPr>
    <w:rPr>
      <w:rFonts w:ascii="Arial" w:hAnsi="Arial" w:cs="Arial"/>
      <w:b/>
      <w:bCs/>
      <w:lang w:eastAsia="ja-JP"/>
    </w:rPr>
  </w:style>
  <w:style w:type="paragraph" w:customStyle="1" w:styleId="SectionHeader">
    <w:name w:val="Section Header"/>
    <w:basedOn w:val="Normal"/>
    <w:next w:val="ProjConnbodytext"/>
    <w:rsid w:val="00F62194"/>
    <w:pPr>
      <w:keepNext/>
      <w:shd w:val="clear" w:color="auto" w:fill="E6E6E6"/>
      <w:autoSpaceDE w:val="0"/>
      <w:autoSpaceDN w:val="0"/>
      <w:adjustRightInd w:val="0"/>
      <w:spacing w:before="400"/>
      <w:jc w:val="both"/>
    </w:pPr>
    <w:rPr>
      <w:rFonts w:eastAsia="Times New Roman" w:cs="Arial"/>
      <w:b/>
      <w:color w:val="000000"/>
      <w:szCs w:val="20"/>
    </w:rPr>
  </w:style>
  <w:style w:type="character" w:styleId="Hyperlink">
    <w:name w:val="Hyperlink"/>
    <w:basedOn w:val="DefaultParagraphFont"/>
    <w:uiPriority w:val="99"/>
    <w:rsid w:val="00F62194"/>
    <w:rPr>
      <w:color w:val="0000FF"/>
      <w:u w:val="single"/>
    </w:rPr>
  </w:style>
  <w:style w:type="paragraph" w:customStyle="1" w:styleId="ProjConnbulletitem">
    <w:name w:val="ProjConn bullet item"/>
    <w:basedOn w:val="ProjConnbodytext"/>
    <w:rsid w:val="00594C83"/>
    <w:pPr>
      <w:numPr>
        <w:numId w:val="1"/>
      </w:numPr>
      <w:tabs>
        <w:tab w:val="clear" w:pos="1080"/>
        <w:tab w:val="left" w:pos="360"/>
        <w:tab w:val="num" w:pos="900"/>
      </w:tabs>
      <w:ind w:left="360"/>
    </w:pPr>
  </w:style>
  <w:style w:type="paragraph" w:customStyle="1" w:styleId="CaptionfigureChar">
    <w:name w:val="Caption figure Char"/>
    <w:basedOn w:val="Normal"/>
    <w:rsid w:val="00F62194"/>
    <w:pPr>
      <w:spacing w:before="240"/>
      <w:jc w:val="center"/>
    </w:pPr>
    <w:rPr>
      <w:b/>
      <w:bCs/>
    </w:rPr>
  </w:style>
  <w:style w:type="character" w:customStyle="1" w:styleId="CaptionfigureCharChar">
    <w:name w:val="Caption figure Char Char"/>
    <w:basedOn w:val="DefaultParagraphFont"/>
    <w:rsid w:val="00F62194"/>
    <w:rPr>
      <w:rFonts w:ascii="Times" w:eastAsia="Times New Roman" w:hAnsi="Times" w:cs="Times"/>
      <w:b/>
      <w:bCs/>
      <w:sz w:val="24"/>
      <w:szCs w:val="24"/>
      <w:lang w:val="en-US" w:eastAsia="ja-JP"/>
    </w:rPr>
  </w:style>
  <w:style w:type="character" w:styleId="PageNumber">
    <w:name w:val="page number"/>
    <w:basedOn w:val="DefaultParagraphFont"/>
    <w:semiHidden/>
    <w:rsid w:val="00F62194"/>
  </w:style>
  <w:style w:type="paragraph" w:styleId="ListBullet">
    <w:name w:val="List Bullet"/>
    <w:basedOn w:val="Normal"/>
    <w:autoRedefine/>
    <w:rsid w:val="00F62194"/>
    <w:pPr>
      <w:tabs>
        <w:tab w:val="left" w:pos="709"/>
      </w:tabs>
      <w:spacing w:before="120"/>
      <w:ind w:firstLine="142"/>
    </w:pPr>
    <w:rPr>
      <w:rFonts w:eastAsia="Times New Roman" w:cs="Times New Roman"/>
      <w:szCs w:val="20"/>
      <w:lang w:val="de-DE"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121D2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52"/>
      <w:szCs w:val="56"/>
    </w:rPr>
  </w:style>
  <w:style w:type="paragraph" w:styleId="NormalIndent">
    <w:name w:val="Normal Indent"/>
    <w:basedOn w:val="Normal"/>
    <w:semiHidden/>
    <w:rsid w:val="00F62194"/>
    <w:pPr>
      <w:spacing w:before="120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ProjConnWWHHeader">
    <w:name w:val="ProjConn WWH Header"/>
    <w:basedOn w:val="ProjConnbodytext"/>
    <w:next w:val="ProjConnbodytext"/>
    <w:rsid w:val="00F62194"/>
    <w:pPr>
      <w:pBdr>
        <w:top w:val="single" w:sz="12" w:space="1" w:color="auto"/>
      </w:pBdr>
      <w:spacing w:before="60"/>
    </w:pPr>
    <w:rPr>
      <w:b/>
      <w:sz w:val="24"/>
      <w:szCs w:val="24"/>
    </w:rPr>
  </w:style>
  <w:style w:type="paragraph" w:customStyle="1" w:styleId="ProjConnTemplateHeader">
    <w:name w:val="ProjConn Template Header"/>
    <w:basedOn w:val="ProjConnPageHeader"/>
    <w:rsid w:val="00F62194"/>
  </w:style>
  <w:style w:type="paragraph" w:customStyle="1" w:styleId="ProjConnTemplateFooter">
    <w:name w:val="ProjConn Template Footer"/>
    <w:basedOn w:val="Footer"/>
    <w:rsid w:val="00F62194"/>
    <w:pPr>
      <w:tabs>
        <w:tab w:val="clear" w:pos="8640"/>
      </w:tabs>
    </w:pPr>
    <w:rPr>
      <w:szCs w:val="18"/>
    </w:rPr>
  </w:style>
  <w:style w:type="paragraph" w:customStyle="1" w:styleId="ProjConnPageFooter">
    <w:name w:val="ProjConn Page Footer"/>
    <w:basedOn w:val="Footer"/>
    <w:rsid w:val="00F62194"/>
    <w:pPr>
      <w:tabs>
        <w:tab w:val="clear" w:pos="8640"/>
      </w:tabs>
    </w:pPr>
    <w:rPr>
      <w:szCs w:val="18"/>
    </w:rPr>
  </w:style>
  <w:style w:type="table" w:styleId="TableGrid">
    <w:name w:val="Table Grid"/>
    <w:basedOn w:val="TableNormal"/>
    <w:uiPriority w:val="59"/>
    <w:rsid w:val="00F621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ConnPageHeaderline1">
    <w:name w:val="ProjConn Page Header line1"/>
    <w:basedOn w:val="ProjConnPageHeader"/>
    <w:rsid w:val="00F62194"/>
    <w:pPr>
      <w:tabs>
        <w:tab w:val="center" w:pos="4680"/>
      </w:tabs>
      <w:spacing w:after="0"/>
    </w:pPr>
  </w:style>
  <w:style w:type="paragraph" w:customStyle="1" w:styleId="ProjConnPageHeaderline2">
    <w:name w:val="ProjConn Page Header line2"/>
    <w:basedOn w:val="ProjConnPageHeader"/>
    <w:rsid w:val="00F62194"/>
    <w:pPr>
      <w:pBdr>
        <w:bottom w:val="none" w:sz="0" w:space="0" w:color="auto"/>
      </w:pBdr>
      <w:tabs>
        <w:tab w:val="center" w:pos="4680"/>
      </w:tabs>
      <w:jc w:val="right"/>
    </w:pPr>
    <w:rPr>
      <w:i/>
    </w:rPr>
  </w:style>
  <w:style w:type="paragraph" w:customStyle="1" w:styleId="ProjConnannotations">
    <w:name w:val="ProjConn annotations"/>
    <w:basedOn w:val="ProjConnbodytext"/>
    <w:rsid w:val="00F62194"/>
    <w:rPr>
      <w:i/>
      <w:color w:val="0000FF"/>
    </w:rPr>
  </w:style>
  <w:style w:type="paragraph" w:customStyle="1" w:styleId="ProjConnTableHeader">
    <w:name w:val="ProjConn Table Header"/>
    <w:basedOn w:val="Normal"/>
    <w:rsid w:val="00F62194"/>
    <w:rPr>
      <w:rFonts w:eastAsia="Times New Roman" w:cs="Arial"/>
      <w:b/>
      <w:sz w:val="18"/>
    </w:rPr>
  </w:style>
  <w:style w:type="paragraph" w:customStyle="1" w:styleId="ProjConnTableData">
    <w:name w:val="ProjConn Table Data"/>
    <w:basedOn w:val="ProjConnbodytext"/>
    <w:rsid w:val="00F62194"/>
    <w:pPr>
      <w:spacing w:after="0"/>
      <w:jc w:val="left"/>
    </w:pPr>
    <w:rPr>
      <w:sz w:val="18"/>
    </w:rPr>
  </w:style>
  <w:style w:type="paragraph" w:customStyle="1" w:styleId="ProjConnbulletindented">
    <w:name w:val="ProjConn bullet (indented)"/>
    <w:basedOn w:val="ProjConnbulletitem"/>
    <w:link w:val="ProjConnbulletindentedChar"/>
    <w:rsid w:val="00594C83"/>
    <w:pPr>
      <w:numPr>
        <w:ilvl w:val="1"/>
      </w:numPr>
      <w:tabs>
        <w:tab w:val="clear" w:pos="1440"/>
        <w:tab w:val="num" w:pos="720"/>
      </w:tabs>
      <w:ind w:left="720"/>
    </w:pPr>
  </w:style>
  <w:style w:type="character" w:customStyle="1" w:styleId="ProjConnbulletindentedChar">
    <w:name w:val="ProjConn bullet (indented) Char"/>
    <w:basedOn w:val="DefaultParagraphFont"/>
    <w:link w:val="ProjConnbulletindented"/>
    <w:rsid w:val="00594C83"/>
    <w:rPr>
      <w:rFonts w:ascii="Arial" w:eastAsia="Times New Roman" w:hAnsi="Arial" w:cs="Arial"/>
    </w:rPr>
  </w:style>
  <w:style w:type="paragraph" w:customStyle="1" w:styleId="ProjConnbodytextafterlist">
    <w:name w:val="ProjConn bodytext (after list)"/>
    <w:basedOn w:val="ProjConnbodytext"/>
    <w:next w:val="ProjConnbodytext"/>
    <w:rsid w:val="00F62194"/>
    <w:pPr>
      <w:spacing w:before="120"/>
    </w:pPr>
  </w:style>
  <w:style w:type="paragraph" w:customStyle="1" w:styleId="ProjConnTableBullets">
    <w:name w:val="ProjConn Table Bullets"/>
    <w:basedOn w:val="ProjConnTableData"/>
    <w:rsid w:val="00594C83"/>
    <w:pPr>
      <w:numPr>
        <w:numId w:val="2"/>
      </w:numPr>
      <w:tabs>
        <w:tab w:val="left" w:pos="180"/>
      </w:tabs>
      <w:spacing w:after="60"/>
      <w:ind w:left="180" w:hanging="180"/>
      <w:jc w:val="both"/>
    </w:pPr>
  </w:style>
  <w:style w:type="paragraph" w:customStyle="1" w:styleId="ProjConnTabletitlecaption">
    <w:name w:val="ProjConn Table title (caption)"/>
    <w:basedOn w:val="Caption"/>
    <w:rsid w:val="00F62194"/>
    <w:pPr>
      <w:keepNext/>
      <w:spacing w:before="120" w:after="180"/>
      <w:jc w:val="center"/>
    </w:pPr>
    <w:rPr>
      <w:rFonts w:cs="Arial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7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rojConnnumbering">
    <w:name w:val="ProjConn numbering"/>
    <w:basedOn w:val="ProjConnbodytext"/>
    <w:rsid w:val="00594C83"/>
    <w:pPr>
      <w:numPr>
        <w:numId w:val="3"/>
      </w:numPr>
      <w:ind w:left="360"/>
    </w:pPr>
  </w:style>
  <w:style w:type="paragraph" w:customStyle="1" w:styleId="ProjConnalert">
    <w:name w:val="ProjConn alert"/>
    <w:basedOn w:val="ProjConnbodytext"/>
    <w:rsid w:val="00594C83"/>
    <w:pPr>
      <w:spacing w:before="120"/>
      <w:jc w:val="center"/>
    </w:pPr>
    <w:rPr>
      <w:b/>
      <w:i/>
      <w:color w:val="FF0000"/>
      <w:szCs w:val="20"/>
    </w:rPr>
  </w:style>
  <w:style w:type="paragraph" w:customStyle="1" w:styleId="StyleHeading2Before9pt">
    <w:name w:val="Style Heading 2 + Before:  9 pt"/>
    <w:basedOn w:val="Heading2"/>
    <w:rsid w:val="00EA0C19"/>
    <w:pPr>
      <w:spacing w:before="180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440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8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E9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aliases w:val="Heading 1 DFA Char"/>
    <w:basedOn w:val="DefaultParagraphFont"/>
    <w:link w:val="Heading1"/>
    <w:uiPriority w:val="9"/>
    <w:rsid w:val="002746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EC0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5C5A"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07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607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7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7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7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7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121D27"/>
    <w:rPr>
      <w:rFonts w:asciiTheme="majorHAnsi" w:eastAsiaTheme="majorEastAsia" w:hAnsiTheme="majorHAnsi" w:cstheme="majorBidi"/>
      <w:b/>
      <w:spacing w:val="-10"/>
      <w:sz w:val="52"/>
      <w:szCs w:val="56"/>
    </w:rPr>
  </w:style>
  <w:style w:type="paragraph" w:styleId="Subtitle">
    <w:name w:val="Subtitle"/>
    <w:next w:val="Normal"/>
    <w:link w:val="SubtitleChar"/>
    <w:uiPriority w:val="11"/>
    <w:qFormat/>
    <w:rsid w:val="00DF3EC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F3EC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7607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071B"/>
    <w:rPr>
      <w:i/>
      <w:iCs/>
      <w:color w:val="auto"/>
    </w:rPr>
  </w:style>
  <w:style w:type="paragraph" w:styleId="NoSpacing">
    <w:name w:val="No Spacing"/>
    <w:uiPriority w:val="1"/>
    <w:qFormat/>
    <w:rsid w:val="007607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07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7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7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71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607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071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071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071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607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07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E0D35"/>
    <w:pPr>
      <w:tabs>
        <w:tab w:val="left" w:pos="440"/>
        <w:tab w:val="right" w:leader="dot" w:pos="10080"/>
      </w:tabs>
      <w:spacing w:after="60"/>
    </w:pPr>
  </w:style>
  <w:style w:type="table" w:customStyle="1" w:styleId="GridTable1Light1">
    <w:name w:val="Grid Table 1 Light1"/>
    <w:basedOn w:val="TableNormal"/>
    <w:uiPriority w:val="46"/>
    <w:rsid w:val="008B4E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non-numbered">
    <w:name w:val="Heading 2 (non-numbered)"/>
    <w:basedOn w:val="Heading2"/>
    <w:next w:val="Normal"/>
    <w:autoRedefine/>
    <w:rsid w:val="00882502"/>
    <w:pPr>
      <w:keepLines w:val="0"/>
      <w:pBdr>
        <w:top w:val="single" w:sz="12" w:space="1" w:color="333399"/>
      </w:pBdr>
      <w:suppressAutoHyphens/>
      <w:spacing w:before="0" w:after="120" w:line="240" w:lineRule="auto"/>
    </w:pPr>
    <w:rPr>
      <w:rFonts w:ascii="Arial" w:eastAsia="Times New Roman" w:hAnsi="Arial" w:cs="Times New Roman"/>
      <w:color w:val="333399"/>
      <w:kern w:val="32"/>
      <w:sz w:val="32"/>
      <w:szCs w:val="21"/>
    </w:rPr>
  </w:style>
  <w:style w:type="paragraph" w:customStyle="1" w:styleId="Heading3non-numbered">
    <w:name w:val="Heading 3 (non-numbered)"/>
    <w:basedOn w:val="Heading3"/>
    <w:next w:val="Normal"/>
    <w:autoRedefine/>
    <w:rsid w:val="00882502"/>
    <w:pPr>
      <w:keepLines w:val="0"/>
      <w:tabs>
        <w:tab w:val="num" w:pos="1620"/>
      </w:tabs>
      <w:suppressAutoHyphens/>
      <w:spacing w:before="240" w:after="120" w:line="340" w:lineRule="atLeast"/>
    </w:pPr>
    <w:rPr>
      <w:rFonts w:ascii="Arial" w:eastAsia="Times New Roman" w:hAnsi="Arial" w:cs="Times New Roman"/>
      <w:color w:val="auto"/>
      <w:kern w:val="28"/>
      <w:sz w:val="28"/>
      <w:szCs w:val="21"/>
    </w:rPr>
  </w:style>
  <w:style w:type="paragraph" w:styleId="ListNumber2">
    <w:name w:val="List Number 2"/>
    <w:basedOn w:val="Normal"/>
    <w:autoRedefine/>
    <w:uiPriority w:val="99"/>
    <w:unhideWhenUsed/>
    <w:rsid w:val="00882502"/>
    <w:pPr>
      <w:numPr>
        <w:numId w:val="4"/>
      </w:numPr>
      <w:tabs>
        <w:tab w:val="left" w:pos="540"/>
      </w:tabs>
      <w:spacing w:after="120" w:line="240" w:lineRule="auto"/>
    </w:pPr>
    <w:rPr>
      <w:rFonts w:ascii="Arial" w:eastAsia="Calibri" w:hAnsi="Arial" w:cs="Times New Roman"/>
    </w:rPr>
  </w:style>
  <w:style w:type="character" w:customStyle="1" w:styleId="apple-converted-space">
    <w:name w:val="apple-converted-space"/>
    <w:basedOn w:val="DefaultParagraphFont"/>
    <w:rsid w:val="00494A94"/>
  </w:style>
  <w:style w:type="table" w:customStyle="1" w:styleId="GridTable1Light2">
    <w:name w:val="Grid Table 1 Light2"/>
    <w:basedOn w:val="TableNormal"/>
    <w:uiPriority w:val="46"/>
    <w:rsid w:val="00494A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Headings">
    <w:name w:val="Headings"/>
    <w:uiPriority w:val="99"/>
    <w:rsid w:val="00DF3EC0"/>
    <w:pPr>
      <w:numPr>
        <w:numId w:val="5"/>
      </w:numPr>
    </w:pPr>
  </w:style>
  <w:style w:type="character" w:customStyle="1" w:styleId="HeaderChar">
    <w:name w:val="Header Char"/>
    <w:aliases w:val="Even Char"/>
    <w:basedOn w:val="DefaultParagraphFont"/>
    <w:link w:val="Header"/>
    <w:rsid w:val="00135E82"/>
    <w:rPr>
      <w:rFonts w:eastAsia="Times New Roman" w:cs="Aria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7C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7CEC"/>
    <w:pPr>
      <w:spacing w:after="100" w:line="276" w:lineRule="auto"/>
      <w:ind w:left="440"/>
    </w:pPr>
    <w:rPr>
      <w:lang w:eastAsia="ja-JP"/>
    </w:rPr>
  </w:style>
  <w:style w:type="table" w:customStyle="1" w:styleId="TableGrid1">
    <w:name w:val="Table Grid1"/>
    <w:basedOn w:val="TableNormal"/>
    <w:next w:val="TableGrid"/>
    <w:rsid w:val="0095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Grid1-Accent1">
    <w:name w:val="Medium Grid 1 Accent 1"/>
    <w:basedOn w:val="TableNormal"/>
    <w:uiPriority w:val="67"/>
    <w:rsid w:val="007778D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TableText">
    <w:name w:val="Table Text"/>
    <w:basedOn w:val="Normal"/>
    <w:link w:val="TableTextChar"/>
    <w:qFormat/>
    <w:rsid w:val="00801A3E"/>
    <w:pPr>
      <w:spacing w:before="60" w:after="6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801A3E"/>
    <w:rPr>
      <w:rFonts w:ascii="Arial" w:eastAsia="SimSu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052F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7941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7941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025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14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32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2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19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87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62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8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00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398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4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7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10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sissecurity@dfa.arkansa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C17.04F15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30624C394042BD23DD30128FCD0B" ma:contentTypeVersion="0" ma:contentTypeDescription="Create a new document." ma:contentTypeScope="" ma:versionID="fc7207631f3838ec98a9515126644b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8A806-A22E-4FB6-AAE0-8D90AE664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2A1AF-9FE5-4027-A96D-471A4AE34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36092-5C08-4794-BDEF-2ED285BC6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01448-FCB5-4828-9D72-1F0584A98C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Directory Attributes</vt:lpstr>
    </vt:vector>
  </TitlesOfParts>
  <Company>Emprend Inc./ProjectConnections.co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 Attributes</dc:title>
  <dc:subject>Project Name</dc:subject>
  <dc:creator>Kyle Hawkins</dc:creator>
  <cp:lastModifiedBy>Sandhya Kombathula</cp:lastModifiedBy>
  <cp:revision>2</cp:revision>
  <cp:lastPrinted>2020-02-05T17:46:00Z</cp:lastPrinted>
  <dcterms:created xsi:type="dcterms:W3CDTF">2022-05-13T20:48:00Z</dcterms:created>
  <dcterms:modified xsi:type="dcterms:W3CDTF">2022-05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30624C394042BD23DD30128FCD0B</vt:lpwstr>
  </property>
</Properties>
</file>